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0C6" w14:textId="77777777"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FE35163" w14:textId="77777777"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14:paraId="7EB62B69" w14:textId="6754AC32" w:rsidR="00C432E3" w:rsidRPr="00750214" w:rsidRDefault="00FB4448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    </w:t>
      </w:r>
      <w:r w:rsidR="008878C2"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14:paraId="2DAC6371" w14:textId="219EA966" w:rsidR="00C432E3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14:paraId="5ED57C6E" w14:textId="77777777" w:rsidR="00FB4448" w:rsidRPr="00750214" w:rsidRDefault="00FB4448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496FA91D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5BB786D0" w14:textId="77777777"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14:paraId="2ABBCC21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192DD6B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7A44F3A9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2449787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5C75E218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316F9A92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2189A370" w14:textId="77777777" w:rsidR="00C432E3" w:rsidRPr="00750214" w:rsidRDefault="009128C8" w:rsidP="00C432E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14:paraId="384FD5B5" w14:textId="77777777" w:rsidR="008B36D4" w:rsidRPr="009128C8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1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14:paraId="69C6484F" w14:textId="2DB424FE" w:rsidR="00E7313F" w:rsidRPr="00511402" w:rsidRDefault="00E7313F" w:rsidP="00511402">
      <w:pPr>
        <w:spacing w:after="240"/>
        <w:ind w:firstLine="35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14:paraId="76D0EA71" w14:textId="77777777"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14:paraId="47BEF8E5" w14:textId="21D7C55F" w:rsidR="00C432E3" w:rsidRPr="00750214" w:rsidRDefault="006777F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</w:t>
      </w:r>
      <w:r w:rsidR="00F71FBC" w:rsidRPr="00750214">
        <w:rPr>
          <w:rFonts w:ascii="Calibri" w:hAnsi="Calibri" w:cs="Arial"/>
          <w:b/>
          <w:sz w:val="22"/>
          <w:szCs w:val="22"/>
          <w:u w:val="single"/>
        </w:rPr>
        <w:t>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</w:t>
      </w:r>
      <w:r w:rsidR="00511402">
        <w:rPr>
          <w:rFonts w:ascii="Calibri" w:hAnsi="Calibri" w:cs="Arial"/>
          <w:sz w:val="22"/>
          <w:szCs w:val="22"/>
        </w:rPr>
        <w:t>…</w:t>
      </w:r>
      <w:r w:rsidR="00C432E3" w:rsidRPr="00750214">
        <w:rPr>
          <w:rFonts w:ascii="Calibri" w:hAnsi="Calibri" w:cs="Arial"/>
          <w:sz w:val="22"/>
          <w:szCs w:val="22"/>
        </w:rPr>
        <w:t>..........................................</w:t>
      </w:r>
      <w:r w:rsidR="00F71FBC"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14:paraId="70224FFD" w14:textId="4DF13457" w:rsidR="00F3753B" w:rsidRDefault="00C432E3" w:rsidP="00FB4448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(słownie złotych: </w:t>
      </w:r>
      <w:r w:rsidR="00511402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  <w:r w:rsidR="0033438B">
        <w:rPr>
          <w:rFonts w:ascii="Calibri" w:hAnsi="Calibri" w:cs="Arial"/>
          <w:sz w:val="22"/>
          <w:szCs w:val="22"/>
        </w:rPr>
        <w:br/>
      </w:r>
    </w:p>
    <w:tbl>
      <w:tblPr>
        <w:tblStyle w:val="Tabela-Siatk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898"/>
        <w:gridCol w:w="2398"/>
      </w:tblGrid>
      <w:tr w:rsidR="00E464D0" w14:paraId="6D38B2FF" w14:textId="77777777" w:rsidTr="00C34A72">
        <w:tc>
          <w:tcPr>
            <w:tcW w:w="480" w:type="dxa"/>
          </w:tcPr>
          <w:p w14:paraId="5ABC8044" w14:textId="4E0467BD" w:rsidR="00E464D0" w:rsidRDefault="00E464D0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898" w:type="dxa"/>
          </w:tcPr>
          <w:p w14:paraId="0C918EAB" w14:textId="3FC91703" w:rsidR="00E464D0" w:rsidRDefault="00E464D0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2398" w:type="dxa"/>
          </w:tcPr>
          <w:p w14:paraId="471AE10E" w14:textId="0EB19742" w:rsidR="00E464D0" w:rsidRDefault="00E464D0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E464D0" w14:paraId="448D325B" w14:textId="77777777" w:rsidTr="00C34A72">
        <w:tc>
          <w:tcPr>
            <w:tcW w:w="480" w:type="dxa"/>
          </w:tcPr>
          <w:p w14:paraId="3337C378" w14:textId="1A0C904F" w:rsidR="00E464D0" w:rsidRDefault="00E464D0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6898" w:type="dxa"/>
          </w:tcPr>
          <w:p w14:paraId="7D529C8B" w14:textId="72173452" w:rsidR="00E464D0" w:rsidRDefault="00E464D0" w:rsidP="00C34A72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</w:t>
            </w:r>
            <w:r w:rsidR="00276E46">
              <w:rPr>
                <w:rFonts w:ascii="Calibri" w:hAnsi="Calibri" w:cs="Arial"/>
                <w:sz w:val="22"/>
                <w:szCs w:val="22"/>
              </w:rPr>
              <w:t>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udowlan</w:t>
            </w:r>
            <w:r w:rsidR="00276E4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2398" w:type="dxa"/>
          </w:tcPr>
          <w:p w14:paraId="654C8B69" w14:textId="77777777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64D0" w14:paraId="3EC07CF3" w14:textId="77777777" w:rsidTr="00C34A72">
        <w:tc>
          <w:tcPr>
            <w:tcW w:w="480" w:type="dxa"/>
          </w:tcPr>
          <w:p w14:paraId="77D1A685" w14:textId="6F08E796" w:rsidR="00E464D0" w:rsidRDefault="00E464D0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6898" w:type="dxa"/>
          </w:tcPr>
          <w:p w14:paraId="40EE37E0" w14:textId="330D2C38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jekty wykonawcze </w:t>
            </w:r>
          </w:p>
        </w:tc>
        <w:tc>
          <w:tcPr>
            <w:tcW w:w="2398" w:type="dxa"/>
          </w:tcPr>
          <w:p w14:paraId="0DE25416" w14:textId="77777777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6E46" w14:paraId="7BBCFACB" w14:textId="77777777" w:rsidTr="00C34A72">
        <w:tc>
          <w:tcPr>
            <w:tcW w:w="480" w:type="dxa"/>
          </w:tcPr>
          <w:p w14:paraId="440B2FDB" w14:textId="1BEE4512" w:rsidR="00276E46" w:rsidRDefault="00276E46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6898" w:type="dxa"/>
          </w:tcPr>
          <w:p w14:paraId="7C37B913" w14:textId="7BFF11FF" w:rsidR="00276E46" w:rsidRDefault="00276E46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 stałej organizacji ruchu</w:t>
            </w:r>
          </w:p>
        </w:tc>
        <w:tc>
          <w:tcPr>
            <w:tcW w:w="2398" w:type="dxa"/>
          </w:tcPr>
          <w:p w14:paraId="00C409EA" w14:textId="77777777" w:rsidR="00276E46" w:rsidRDefault="00276E46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402" w14:paraId="1AC5B9BE" w14:textId="77777777" w:rsidTr="00C34A72">
        <w:tc>
          <w:tcPr>
            <w:tcW w:w="480" w:type="dxa"/>
          </w:tcPr>
          <w:p w14:paraId="2CD12145" w14:textId="2E737402" w:rsidR="00511402" w:rsidRPr="00511402" w:rsidRDefault="00511402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bookmarkStart w:id="0" w:name="_Hlk25325396"/>
            <w:r w:rsidRPr="000919B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6898" w:type="dxa"/>
          </w:tcPr>
          <w:p w14:paraId="6DF62330" w14:textId="5A21970E" w:rsidR="00511402" w:rsidRDefault="007E34EB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E0C88">
              <w:rPr>
                <w:rFonts w:ascii="Calibri" w:hAnsi="Calibri" w:cs="Calibri"/>
                <w:sz w:val="22"/>
                <w:szCs w:val="22"/>
              </w:rPr>
              <w:t>Raport o oddziaływaniu przedsięwzięcia na środowisko</w:t>
            </w:r>
          </w:p>
        </w:tc>
        <w:tc>
          <w:tcPr>
            <w:tcW w:w="2398" w:type="dxa"/>
          </w:tcPr>
          <w:p w14:paraId="16B0E173" w14:textId="77777777" w:rsidR="00511402" w:rsidRDefault="00511402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0"/>
      <w:tr w:rsidR="00276E46" w14:paraId="1DB473AA" w14:textId="77777777" w:rsidTr="00C34A72">
        <w:tc>
          <w:tcPr>
            <w:tcW w:w="480" w:type="dxa"/>
          </w:tcPr>
          <w:p w14:paraId="5E892AB2" w14:textId="5CDAB3A3" w:rsidR="00276E46" w:rsidRDefault="00511402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6898" w:type="dxa"/>
          </w:tcPr>
          <w:p w14:paraId="4F37CAE6" w14:textId="1A4BE6D1" w:rsidR="00276E46" w:rsidRDefault="00276E46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orys inwestorski oraz przedmiary opracowane odrębnie dla robót w poszczególnych branżach</w:t>
            </w:r>
          </w:p>
        </w:tc>
        <w:tc>
          <w:tcPr>
            <w:tcW w:w="2398" w:type="dxa"/>
          </w:tcPr>
          <w:p w14:paraId="2A6FCA66" w14:textId="77777777" w:rsidR="00276E46" w:rsidRDefault="00276E46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64D0" w14:paraId="7AC17A4D" w14:textId="77777777" w:rsidTr="00C34A72">
        <w:tc>
          <w:tcPr>
            <w:tcW w:w="480" w:type="dxa"/>
          </w:tcPr>
          <w:p w14:paraId="79864F84" w14:textId="6C996E64" w:rsidR="00E464D0" w:rsidRDefault="00511402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6898" w:type="dxa"/>
          </w:tcPr>
          <w:p w14:paraId="30A5619B" w14:textId="6CE2ADA0" w:rsidR="00E464D0" w:rsidRDefault="006777FC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bookmarkStart w:id="1" w:name="_Hlk25325523"/>
            <w:bookmarkStart w:id="2" w:name="_GoBack"/>
            <w:r>
              <w:rPr>
                <w:rFonts w:ascii="Calibri" w:hAnsi="Calibri" w:cs="Arial"/>
                <w:sz w:val="22"/>
                <w:szCs w:val="22"/>
              </w:rPr>
              <w:t xml:space="preserve">Specyfikacje Techniczne Wykonania i Odbioru Robót </w:t>
            </w:r>
            <w:bookmarkEnd w:id="1"/>
            <w:bookmarkEnd w:id="2"/>
          </w:p>
        </w:tc>
        <w:tc>
          <w:tcPr>
            <w:tcW w:w="2398" w:type="dxa"/>
          </w:tcPr>
          <w:p w14:paraId="539E4B74" w14:textId="77777777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64D0" w14:paraId="48466A0E" w14:textId="77777777" w:rsidTr="00C34A72">
        <w:tc>
          <w:tcPr>
            <w:tcW w:w="480" w:type="dxa"/>
          </w:tcPr>
          <w:p w14:paraId="6B7DE204" w14:textId="36DA2EBE" w:rsidR="00E464D0" w:rsidRDefault="00511402" w:rsidP="00E464D0">
            <w:pPr>
              <w:spacing w:before="120"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6898" w:type="dxa"/>
          </w:tcPr>
          <w:p w14:paraId="5754B202" w14:textId="6DAAE9DA" w:rsidR="00E464D0" w:rsidRDefault="006777FC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dzór autorski, tj. co najmniej 3 pobyty na budowie w trakcie realizacji robót budowlanych oraz udzielanie pisemnych odpowiedzi na pytania i problemy wynikające w trakcie realizacji robót w terminie 7 dni od daty otrzymania, wraz z przedstawieniem szkiców i rysunków zamiennych</w:t>
            </w:r>
            <w:r w:rsidR="00470D08">
              <w:rPr>
                <w:rFonts w:ascii="Calibri" w:hAnsi="Calibri" w:cs="Arial"/>
                <w:sz w:val="22"/>
                <w:szCs w:val="22"/>
              </w:rPr>
              <w:t xml:space="preserve"> lub uzupełniających.</w:t>
            </w:r>
            <w:r w:rsidR="00394646">
              <w:rPr>
                <w:rFonts w:ascii="Calibri" w:hAnsi="Calibri" w:cs="Arial"/>
                <w:sz w:val="22"/>
                <w:szCs w:val="22"/>
              </w:rPr>
              <w:t xml:space="preserve">     </w:t>
            </w:r>
          </w:p>
        </w:tc>
        <w:tc>
          <w:tcPr>
            <w:tcW w:w="2398" w:type="dxa"/>
          </w:tcPr>
          <w:p w14:paraId="673DC89F" w14:textId="77777777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64D0" w14:paraId="16520A6B" w14:textId="77777777" w:rsidTr="00C34A72">
        <w:tc>
          <w:tcPr>
            <w:tcW w:w="7378" w:type="dxa"/>
            <w:gridSpan w:val="2"/>
          </w:tcPr>
          <w:p w14:paraId="40AAB84A" w14:textId="37FD590D" w:rsidR="00E464D0" w:rsidRDefault="00E464D0" w:rsidP="00E464D0">
            <w:pPr>
              <w:spacing w:before="120" w:after="120"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2398" w:type="dxa"/>
          </w:tcPr>
          <w:p w14:paraId="706CBB15" w14:textId="77777777" w:rsidR="00E464D0" w:rsidRDefault="00E464D0" w:rsidP="00FB4448">
            <w:pPr>
              <w:spacing w:before="120"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D7F905" w14:textId="4D792462" w:rsidR="00E464D0" w:rsidRDefault="00E464D0" w:rsidP="00FB4448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6F637FBD" w14:textId="2757151E" w:rsidR="00FB35EB" w:rsidRPr="00750214" w:rsidRDefault="00C432E3" w:rsidP="00C34A72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14:paraId="43DD0C73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12336F7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14:paraId="5A472FD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14:paraId="78026919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14:paraId="0F86CDCF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41923D10" w14:textId="77777777"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B2C2617" w14:textId="77777777"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14:paraId="57BDFACC" w14:textId="77777777"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14:paraId="1AA9899F" w14:textId="5FB81323" w:rsidR="006C2C2D" w:rsidRPr="00C34A72" w:rsidRDefault="00C432E3" w:rsidP="00AC4F19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14:paraId="33C30493" w14:textId="0F2EEF50" w:rsidR="00C34A72" w:rsidRPr="00C34A72" w:rsidRDefault="00C34A72" w:rsidP="00C34A72">
      <w:pPr>
        <w:numPr>
          <w:ilvl w:val="1"/>
          <w:numId w:val="1"/>
        </w:numPr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bezpieczenie należytego wykonania umowy wniesiemy w formie: ………………………………………… .</w:t>
      </w:r>
    </w:p>
    <w:p w14:paraId="75114FE8" w14:textId="77777777" w:rsidR="00C432E3" w:rsidRPr="00750214" w:rsidRDefault="00C432E3" w:rsidP="00E07070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14:paraId="34336B7F" w14:textId="77777777"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14:paraId="33AFB67D" w14:textId="77777777"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14:paraId="76F89A98" w14:textId="63CDAFFF" w:rsidR="009128C8" w:rsidRDefault="00C432E3" w:rsidP="006777FC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o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podpisania umowy na warunkach zawartych w Specyfikacji Istotnych Warunków Zamówienia, w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1FB1742C" w14:textId="77777777"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75C28902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430F0770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329D3B51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14:paraId="54F94DEB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14:paraId="7B2F12C0" w14:textId="68D5A741" w:rsidR="00C432E3" w:rsidRDefault="00C432E3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14:paraId="677E53AF" w14:textId="394B4051" w:rsidR="006777FC" w:rsidRDefault="006777FC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14:paraId="16EF3ADF" w14:textId="72B24683" w:rsidR="00276E46" w:rsidRDefault="00276E46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14:paraId="3C481710" w14:textId="77777777" w:rsidR="00276E46" w:rsidRDefault="00276E46" w:rsidP="00740CDB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</w:p>
    <w:p w14:paraId="0FF296D0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689055C5" w14:textId="02BB7C89" w:rsidR="00C432E3" w:rsidRPr="004879EC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4879EC">
        <w:rPr>
          <w:rFonts w:ascii="Calibri" w:hAnsi="Calibri" w:cs="Arial"/>
          <w:sz w:val="22"/>
          <w:szCs w:val="22"/>
        </w:rPr>
        <w:t xml:space="preserve">Oferta nie </w:t>
      </w:r>
      <w:r w:rsidR="00C432E3" w:rsidRPr="004879EC">
        <w:rPr>
          <w:rFonts w:ascii="Calibri" w:hAnsi="Calibri" w:cs="Arial"/>
          <w:sz w:val="22"/>
          <w:szCs w:val="22"/>
        </w:rPr>
        <w:t>zawiera</w:t>
      </w:r>
      <w:r w:rsidRPr="004879EC">
        <w:rPr>
          <w:rFonts w:ascii="Calibri" w:hAnsi="Calibri" w:cs="Arial"/>
          <w:sz w:val="22"/>
          <w:szCs w:val="22"/>
        </w:rPr>
        <w:t>/</w:t>
      </w:r>
      <w:r w:rsidR="00226C7E" w:rsidRPr="004879EC">
        <w:rPr>
          <w:rFonts w:ascii="Calibri" w:hAnsi="Calibri" w:cs="Arial"/>
          <w:sz w:val="22"/>
          <w:szCs w:val="22"/>
        </w:rPr>
        <w:t>zawiera*)</w:t>
      </w:r>
      <w:r w:rsidRPr="004879EC">
        <w:rPr>
          <w:rFonts w:ascii="Calibri" w:hAnsi="Calibri" w:cs="Arial"/>
          <w:sz w:val="22"/>
          <w:szCs w:val="22"/>
        </w:rPr>
        <w:t xml:space="preserve"> informacji/e </w:t>
      </w:r>
      <w:r w:rsidR="00C432E3" w:rsidRPr="004879EC">
        <w:rPr>
          <w:rFonts w:ascii="Calibri" w:hAnsi="Calibri" w:cs="Arial"/>
          <w:sz w:val="22"/>
          <w:szCs w:val="22"/>
        </w:rPr>
        <w:t>stanowiących</w:t>
      </w:r>
      <w:r w:rsidRPr="004879EC">
        <w:rPr>
          <w:rFonts w:ascii="Calibri" w:hAnsi="Calibri" w:cs="Arial"/>
          <w:sz w:val="22"/>
          <w:szCs w:val="22"/>
        </w:rPr>
        <w:t xml:space="preserve">/e </w:t>
      </w:r>
      <w:r w:rsidR="00C432E3" w:rsidRPr="004879EC">
        <w:rPr>
          <w:rFonts w:ascii="Calibri" w:hAnsi="Calibri" w:cs="Arial"/>
          <w:sz w:val="22"/>
          <w:szCs w:val="22"/>
        </w:rPr>
        <w:t>tajemnicę przedsiębiorstwa, w</w:t>
      </w:r>
      <w:r w:rsidR="006777FC" w:rsidRPr="004879EC">
        <w:rPr>
          <w:rFonts w:ascii="Calibri" w:hAnsi="Calibri" w:cs="Arial"/>
          <w:sz w:val="22"/>
          <w:szCs w:val="22"/>
        </w:rPr>
        <w:t> </w:t>
      </w:r>
      <w:r w:rsidR="00C432E3" w:rsidRPr="004879EC">
        <w:rPr>
          <w:rFonts w:ascii="Calibri" w:hAnsi="Calibri" w:cs="Arial"/>
          <w:sz w:val="22"/>
          <w:szCs w:val="22"/>
        </w:rPr>
        <w:t>rozumieniu art. 11 ust. 4 ustawy z dnia 16 kwietnia 1993 r. o zwal</w:t>
      </w:r>
      <w:r w:rsidR="00226C7E" w:rsidRPr="004879EC">
        <w:rPr>
          <w:rFonts w:ascii="Calibri" w:hAnsi="Calibri" w:cs="Arial"/>
          <w:sz w:val="22"/>
          <w:szCs w:val="22"/>
        </w:rPr>
        <w:t>czaniu nieuczciwej konkurencji</w:t>
      </w:r>
      <w:r w:rsidR="00372B82" w:rsidRPr="004879EC">
        <w:rPr>
          <w:rFonts w:ascii="Calibri" w:hAnsi="Calibri" w:cs="Arial"/>
          <w:sz w:val="22"/>
          <w:szCs w:val="22"/>
        </w:rPr>
        <w:t xml:space="preserve"> ( Dz.U. z 2019, poz. 1010)</w:t>
      </w:r>
    </w:p>
    <w:p w14:paraId="043746DA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57A5DC54" w14:textId="4C717D55"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>lczaniu nieuczciwej konkurencji</w:t>
      </w:r>
      <w:r w:rsidR="00372B82">
        <w:rPr>
          <w:rFonts w:ascii="Calibri" w:hAnsi="Calibri" w:cs="Arial"/>
          <w:sz w:val="22"/>
          <w:szCs w:val="22"/>
        </w:rPr>
        <w:t xml:space="preserve"> (Dz.U. z 2019, poz. 1010)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14:paraId="11027921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26EDAF12" w14:textId="77777777"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14:paraId="07621557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14:paraId="58D96F3D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288D5FB0" w14:textId="64E5A5F2" w:rsidR="00C432E3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29CA553" w14:textId="77777777"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5E7F3871" w14:textId="77777777"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1A53857" w14:textId="77777777"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14:paraId="4A6F5405" w14:textId="7AB00086" w:rsidR="00FB35EB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4D11161E" w14:textId="238A61AE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0ED20F74" w14:textId="77777777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561C84DD" w14:textId="1F21E442" w:rsidR="00E07070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723E86E0" w14:textId="77777777" w:rsidR="00E07070" w:rsidRPr="00750214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2BF72BAB" w14:textId="77777777"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14:paraId="44530F85" w14:textId="77777777"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4187375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B62A5C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127F6ED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3DCCA931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6F838A4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245C9897" w14:textId="77777777"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F56A7C2" w14:textId="77777777"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D299FB6" w14:textId="30E0D745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AF36DA" w14:textId="28D8194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54F32C2" w14:textId="4A5AEE27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D6F386B" w14:textId="4ED42A13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5F0680" w14:textId="2489300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E050424" w14:textId="617CB35D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7F9F245" w14:textId="77777777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9D24609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2D594E5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BDF5EC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0904BAF" w14:textId="77777777" w:rsidR="009128C8" w:rsidRPr="00750214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AB43018" w14:textId="77777777"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14:paraId="4DA5F969" w14:textId="77777777"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735E122D" w14:textId="77777777"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14:paraId="7AEC2ACD" w14:textId="77777777"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14:paraId="5132EE63" w14:textId="1B662C06" w:rsidR="00FB35EB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9B3A730" w14:textId="3C21C171" w:rsidR="00341C92" w:rsidRDefault="00341C92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606E031" w14:textId="77777777" w:rsidR="00341C92" w:rsidRDefault="00341C92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CE72181" w14:textId="77777777"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14:paraId="49FD519E" w14:textId="77777777"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14:paraId="1630E8B4" w14:textId="77777777"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6D5BEDBF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14:paraId="7ABCA69A" w14:textId="77777777"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14:paraId="325069A4" w14:textId="77777777" w:rsidR="00A074CE" w:rsidRPr="00507EB1" w:rsidRDefault="00A074CE" w:rsidP="00A074CE">
      <w:pPr>
        <w:spacing w:line="360" w:lineRule="auto"/>
        <w:jc w:val="center"/>
        <w:rPr>
          <w:rFonts w:ascii="Calibri" w:hAnsi="Calibri" w:cs="Arial"/>
          <w:b/>
          <w:szCs w:val="21"/>
          <w:u w:val="single"/>
        </w:rPr>
      </w:pPr>
      <w:r w:rsidRPr="00507EB1">
        <w:rPr>
          <w:rFonts w:ascii="Calibri" w:hAnsi="Calibri" w:cs="Arial"/>
          <w:b/>
          <w:szCs w:val="21"/>
          <w:u w:val="single"/>
        </w:rPr>
        <w:t xml:space="preserve">DOTYCZĄCE SPEŁNIANIA WARUNKÓW UDZIAŁU W POSTĘPOWANIU </w:t>
      </w:r>
    </w:p>
    <w:p w14:paraId="51F1909E" w14:textId="77777777"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14:paraId="3B45E7A6" w14:textId="77777777" w:rsidR="00C8045B" w:rsidRDefault="00A074CE" w:rsidP="00C8045B">
      <w:pPr>
        <w:spacing w:before="120" w:after="120" w:line="276" w:lineRule="auto"/>
        <w:jc w:val="center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14:paraId="03D49483" w14:textId="7CDAD711" w:rsidR="00601937" w:rsidRPr="009D2126" w:rsidRDefault="009D2126" w:rsidP="00276E46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”</w:t>
      </w:r>
    </w:p>
    <w:p w14:paraId="0D522AD4" w14:textId="77777777"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14:paraId="2441B433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07AAD050" w14:textId="77777777"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14:paraId="3F0640FD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6DF7FF07" w14:textId="1FC98237" w:rsidR="00A074CE" w:rsidRPr="009D2126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</w:t>
      </w:r>
      <w:r w:rsidR="00993C52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zamówieniu  oraz specyfikacji istotnych warunków zamówienia.</w:t>
      </w:r>
    </w:p>
    <w:p w14:paraId="5DFF9691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31402F97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066E7173" w14:textId="77777777" w:rsidR="00A074CE" w:rsidRPr="00750214" w:rsidRDefault="00425BF8" w:rsidP="007123D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6030817" w14:textId="77777777" w:rsidR="00A074CE" w:rsidRPr="00750214" w:rsidRDefault="00A074CE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4D5A46DA" w14:textId="77777777" w:rsidR="00A074CE" w:rsidRPr="00750214" w:rsidRDefault="0006752F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9D2126"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B5CF3A3" w14:textId="77777777"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7FB70E8" w14:textId="77777777"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14:paraId="64275310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14:paraId="53AA8466" w14:textId="77777777"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14:paraId="676E93EB" w14:textId="77777777" w:rsidR="00993C52" w:rsidRDefault="00A074CE" w:rsidP="00993C52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legam na</w:t>
      </w:r>
      <w:r w:rsidR="00993C52">
        <w:rPr>
          <w:rFonts w:ascii="Calibri" w:hAnsi="Calibri" w:cs="Arial"/>
          <w:sz w:val="21"/>
          <w:szCs w:val="21"/>
        </w:rPr>
        <w:t> </w:t>
      </w:r>
      <w:r w:rsidRPr="00750214">
        <w:rPr>
          <w:rFonts w:ascii="Calibri" w:hAnsi="Calibri" w:cs="Arial"/>
          <w:sz w:val="21"/>
          <w:szCs w:val="21"/>
        </w:rPr>
        <w:t>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</w:p>
    <w:p w14:paraId="3133A797" w14:textId="182D901D" w:rsidR="00A074CE" w:rsidRPr="00750214" w:rsidRDefault="0000643D" w:rsidP="00993C52">
      <w:pPr>
        <w:tabs>
          <w:tab w:val="num" w:pos="360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……………………………………………</w:t>
      </w:r>
      <w:r w:rsidR="00A074CE"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</w:t>
      </w:r>
      <w:r w:rsidR="007653F6">
        <w:rPr>
          <w:rFonts w:ascii="Calibri" w:hAnsi="Calibri" w:cs="Arial"/>
          <w:sz w:val="21"/>
          <w:szCs w:val="21"/>
        </w:rPr>
        <w:t>.</w:t>
      </w:r>
      <w:r w:rsidR="0006752F" w:rsidRPr="00750214">
        <w:rPr>
          <w:rFonts w:ascii="Calibri" w:hAnsi="Calibri" w:cs="Arial"/>
          <w:sz w:val="21"/>
          <w:szCs w:val="21"/>
        </w:rPr>
        <w:t>……</w:t>
      </w:r>
    </w:p>
    <w:p w14:paraId="25B1155D" w14:textId="77777777" w:rsidR="00A074CE" w:rsidRPr="00750214" w:rsidRDefault="00A074CE" w:rsidP="007653F6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</w:t>
      </w:r>
      <w:r w:rsidR="007653F6">
        <w:rPr>
          <w:rFonts w:ascii="Calibri" w:hAnsi="Calibri" w:cs="Arial"/>
          <w:sz w:val="21"/>
          <w:szCs w:val="21"/>
        </w:rPr>
        <w:t>…..</w:t>
      </w:r>
      <w:r w:rsidRPr="00750214">
        <w:rPr>
          <w:rFonts w:ascii="Calibri" w:hAnsi="Calibri" w:cs="Arial"/>
          <w:sz w:val="21"/>
          <w:szCs w:val="21"/>
        </w:rPr>
        <w:t>…</w:t>
      </w:r>
      <w:r w:rsidR="007653F6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 xml:space="preserve">….., </w:t>
      </w:r>
      <w:r w:rsidR="007653F6">
        <w:rPr>
          <w:rFonts w:ascii="Calibri" w:hAnsi="Calibri" w:cs="Arial"/>
          <w:sz w:val="21"/>
          <w:szCs w:val="21"/>
        </w:rPr>
        <w:br/>
      </w:r>
      <w:r w:rsidRPr="00750214">
        <w:rPr>
          <w:rFonts w:ascii="Calibri" w:hAnsi="Calibri" w:cs="Arial"/>
          <w:sz w:val="21"/>
          <w:szCs w:val="21"/>
        </w:rPr>
        <w:t>w następującym zakresie:</w:t>
      </w:r>
      <w:r w:rsidR="007653F6">
        <w:rPr>
          <w:rFonts w:ascii="Calibri" w:hAnsi="Calibri" w:cs="Arial"/>
          <w:sz w:val="21"/>
          <w:szCs w:val="21"/>
        </w:rPr>
        <w:t xml:space="preserve"> 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  <w:r w:rsidR="007653F6">
        <w:rPr>
          <w:rFonts w:ascii="Calibri" w:hAnsi="Calibri" w:cs="Arial"/>
          <w:sz w:val="21"/>
          <w:szCs w:val="21"/>
        </w:rPr>
        <w:t>………………...</w:t>
      </w:r>
      <w:r w:rsidR="0090099D" w:rsidRPr="00750214">
        <w:rPr>
          <w:rFonts w:ascii="Calibri" w:hAnsi="Calibri" w:cs="Arial"/>
          <w:sz w:val="21"/>
          <w:szCs w:val="21"/>
        </w:rPr>
        <w:t>…………</w:t>
      </w:r>
      <w:r w:rsidR="007653F6">
        <w:rPr>
          <w:rFonts w:ascii="Calibri" w:hAnsi="Calibri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.……</w:t>
      </w:r>
    </w:p>
    <w:p w14:paraId="158D4B88" w14:textId="77777777"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14:paraId="68976377" w14:textId="77777777"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12CFBBE0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46674C94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14:paraId="03F19932" w14:textId="77777777" w:rsidR="00A074CE" w:rsidRPr="00750214" w:rsidRDefault="0090099D" w:rsidP="007123D5">
      <w:pPr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68EB4F4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0BC0F1C6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407F972" w14:textId="5296B2A8" w:rsidR="00A074CE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7A50AB8C" w14:textId="03D215DF" w:rsidR="00C34A72" w:rsidRDefault="00C34A72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2D9DB0CE" w14:textId="1594896F" w:rsidR="00C34A72" w:rsidRDefault="00C34A72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7E691C72" w14:textId="77777777" w:rsidR="00C34A72" w:rsidRPr="00750214" w:rsidRDefault="00C34A72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14:paraId="40F94CF3" w14:textId="77777777"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14:paraId="3709EB82" w14:textId="77777777"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129C9CEA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1D3C89D0" w14:textId="77777777"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7FAB02" w14:textId="77777777" w:rsidR="00A074CE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5AD03947" w14:textId="77777777" w:rsidR="007123D5" w:rsidRPr="00750214" w:rsidRDefault="007123D5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14:paraId="01323290" w14:textId="77777777" w:rsidR="00A074CE" w:rsidRPr="00750214" w:rsidRDefault="00A074CE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DCA62A6" w14:textId="77777777" w:rsidR="00A074CE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="0090099D"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8377E2E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3F08419" w14:textId="77777777" w:rsidR="007653F6" w:rsidRPr="00750214" w:rsidRDefault="007653F6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D08A7AC" w14:textId="77777777" w:rsidR="00A074CE" w:rsidRDefault="00A074CE" w:rsidP="007123D5">
      <w:pPr>
        <w:jc w:val="both"/>
        <w:rPr>
          <w:rFonts w:ascii="Calibri" w:hAnsi="Calibri" w:cs="Arial"/>
          <w:b/>
          <w:sz w:val="20"/>
        </w:rPr>
      </w:pPr>
    </w:p>
    <w:p w14:paraId="70153D3C" w14:textId="77777777" w:rsidR="007653F6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79DB1922" w14:textId="77777777" w:rsidR="007653F6" w:rsidRPr="00750214" w:rsidRDefault="007653F6" w:rsidP="00A074CE">
      <w:pPr>
        <w:jc w:val="both"/>
        <w:rPr>
          <w:rFonts w:ascii="Calibri" w:hAnsi="Calibri" w:cs="Arial"/>
          <w:b/>
          <w:sz w:val="20"/>
        </w:rPr>
      </w:pPr>
    </w:p>
    <w:p w14:paraId="656034BF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6D465EB" w14:textId="77777777"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0D56BCBE" w14:textId="77777777"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14:paraId="53938CBB" w14:textId="77777777"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E8AB54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A5857D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A2F2CD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ED854D3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C3B1451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1875666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00A3AE9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382A46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EAFB1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2B0316B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C64C464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0CF0718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1500A99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6B3521E" w14:textId="77777777"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8622E21" w14:textId="77777777"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9906AA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4593BA5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1E52301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20C9616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7E6A3C2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25142D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784063A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EEF868E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609EB38" w14:textId="77777777" w:rsidR="009128C8" w:rsidRDefault="009128C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91CA70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751017B5" w14:textId="77777777"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56A5FB0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5CE589D3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6CE547E7" w14:textId="77777777" w:rsidR="007653F6" w:rsidRDefault="007653F6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33046A78" w14:textId="77777777" w:rsidR="007123D5" w:rsidRDefault="007123D5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4B7559AE" w14:textId="77777777" w:rsidR="008C51EF" w:rsidRDefault="008C51E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09948EC0" w14:textId="77777777"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14:paraId="23350EEE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458A7642" w14:textId="77777777" w:rsidR="00816A5A" w:rsidRPr="00750214" w:rsidRDefault="00425BF8" w:rsidP="00816A5A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</w:t>
      </w:r>
      <w:r w:rsidR="00816A5A" w:rsidRPr="00750214">
        <w:rPr>
          <w:rFonts w:ascii="Calibri" w:hAnsi="Calibri" w:cs="Arial"/>
          <w:sz w:val="18"/>
        </w:rPr>
        <w:t xml:space="preserve">    (oznaczenie  Wykonawcy)</w:t>
      </w:r>
    </w:p>
    <w:p w14:paraId="6BE7ABD9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31B896EC" w14:textId="77777777" w:rsidR="00EC7A75" w:rsidRPr="00750214" w:rsidRDefault="00EC7A75" w:rsidP="00EC7A75">
      <w:pPr>
        <w:rPr>
          <w:rFonts w:ascii="Calibri" w:hAnsi="Calibri" w:cs="Arial"/>
          <w:sz w:val="18"/>
        </w:rPr>
      </w:pPr>
    </w:p>
    <w:p w14:paraId="1182B594" w14:textId="77777777" w:rsidR="00624EDD" w:rsidRPr="00750214" w:rsidRDefault="00624EDD" w:rsidP="00624EDD">
      <w:pPr>
        <w:rPr>
          <w:rFonts w:ascii="Calibri" w:hAnsi="Calibri" w:cs="Arial"/>
        </w:rPr>
      </w:pPr>
    </w:p>
    <w:p w14:paraId="5E7C9A13" w14:textId="77777777"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14:paraId="6D2FA44A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14:paraId="57BE9F78" w14:textId="77777777"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14:paraId="46F8B0B6" w14:textId="77777777"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14:paraId="4DA00218" w14:textId="77777777"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14:paraId="0E7D339B" w14:textId="77777777" w:rsidR="00425BF8" w:rsidRDefault="00624EDD" w:rsidP="00425BF8">
      <w:pPr>
        <w:spacing w:before="120" w:after="120" w:line="276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425BF8">
        <w:rPr>
          <w:rFonts w:ascii="Calibri" w:hAnsi="Calibri" w:cs="Arial"/>
          <w:sz w:val="21"/>
          <w:szCs w:val="21"/>
        </w:rPr>
        <w:t>:</w:t>
      </w:r>
    </w:p>
    <w:p w14:paraId="74316F76" w14:textId="38124785" w:rsidR="00601937" w:rsidRPr="00425BF8" w:rsidRDefault="00425BF8" w:rsidP="00276E46">
      <w:pPr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278DFDE0" w14:textId="77777777"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  <w:r w:rsidR="00425BF8">
        <w:rPr>
          <w:rFonts w:ascii="Calibri" w:hAnsi="Calibri" w:cs="Arial"/>
          <w:sz w:val="21"/>
          <w:szCs w:val="21"/>
        </w:rPr>
        <w:br/>
      </w:r>
    </w:p>
    <w:p w14:paraId="0D514588" w14:textId="77777777"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01E52D01" w14:textId="77777777"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14:paraId="4FFC347D" w14:textId="77777777"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14:paraId="197670F0" w14:textId="77777777" w:rsidR="00624EDD" w:rsidRPr="00750214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</w:t>
      </w:r>
      <w:r w:rsidR="00425BF8">
        <w:rPr>
          <w:rFonts w:ascii="Calibri" w:hAnsi="Calibri" w:cs="Arial"/>
          <w:sz w:val="21"/>
          <w:szCs w:val="21"/>
        </w:rPr>
        <w:t>.</w:t>
      </w:r>
      <w:r w:rsidRPr="00750214">
        <w:rPr>
          <w:rFonts w:ascii="Calibri" w:hAnsi="Calibri" w:cs="Arial"/>
          <w:sz w:val="21"/>
          <w:szCs w:val="21"/>
        </w:rPr>
        <w:t xml:space="preserve">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14:paraId="6FD76347" w14:textId="17D01ECB" w:rsidR="00E36155" w:rsidRPr="00425BF8" w:rsidRDefault="00624EDD" w:rsidP="00425BF8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</w:t>
      </w:r>
      <w:r w:rsidRPr="00750214">
        <w:rPr>
          <w:rFonts w:ascii="Calibri" w:hAnsi="Calibri" w:cs="Arial"/>
          <w:sz w:val="16"/>
          <w:szCs w:val="16"/>
        </w:rPr>
        <w:t>.</w:t>
      </w:r>
    </w:p>
    <w:p w14:paraId="35088E8F" w14:textId="77777777"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2451CFDB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19FB81B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1766E2D1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61181AE7" w14:textId="77777777" w:rsidR="00425BF8" w:rsidRPr="00750214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74CD0BD9" w14:textId="77777777" w:rsidR="00624EDD" w:rsidRPr="00750214" w:rsidRDefault="008B5438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br/>
      </w:r>
    </w:p>
    <w:p w14:paraId="794C6E4D" w14:textId="77777777"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14:paraId="04308486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458C898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425BF8">
        <w:rPr>
          <w:rFonts w:ascii="Calibri" w:hAnsi="Calibri" w:cs="Arial"/>
          <w:sz w:val="20"/>
          <w:szCs w:val="20"/>
        </w:rPr>
        <w:br/>
      </w:r>
    </w:p>
    <w:p w14:paraId="6D1446BC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DEA7A21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675C2A1D" w14:textId="77777777"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14:paraId="55C88A7A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9755266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74E6D1FE" w14:textId="77777777" w:rsidR="00726DF0" w:rsidRDefault="00726DF0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612ED4A" w14:textId="2175394D"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9240A6D" w14:textId="66B0CE10" w:rsidR="00C34A72" w:rsidRDefault="00C34A72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7DE2D2E" w14:textId="117810BC" w:rsidR="00C34A72" w:rsidRDefault="00C34A72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626B9AA" w14:textId="56AD7F88" w:rsidR="00C34A72" w:rsidRDefault="00C34A72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90256E7" w14:textId="77777777" w:rsidR="00C34A72" w:rsidRDefault="00C34A72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F261F01" w14:textId="77777777" w:rsidR="009128C8" w:rsidRDefault="009128C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64802B26" w14:textId="77777777" w:rsidR="008B5438" w:rsidRPr="00750214" w:rsidRDefault="008B543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4043D14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14:paraId="51A7EDCC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325A9A87" w14:textId="77777777" w:rsidR="00624EDD" w:rsidRPr="00750214" w:rsidRDefault="00624EDD" w:rsidP="00726DF0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</w:t>
      </w:r>
      <w:r w:rsidR="00726DF0">
        <w:rPr>
          <w:rFonts w:ascii="Calibri" w:hAnsi="Calibri" w:cs="Arial"/>
          <w:sz w:val="21"/>
          <w:szCs w:val="21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726DF0">
        <w:rPr>
          <w:rFonts w:ascii="Calibri" w:hAnsi="Calibri" w:cs="Arial"/>
          <w:sz w:val="21"/>
          <w:szCs w:val="21"/>
        </w:rPr>
        <w:t>….</w:t>
      </w:r>
      <w:r w:rsidRPr="00750214">
        <w:rPr>
          <w:rFonts w:ascii="Calibri" w:hAnsi="Calibri" w:cs="Arial"/>
          <w:sz w:val="21"/>
          <w:szCs w:val="21"/>
        </w:rPr>
        <w:t>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="00726DF0">
        <w:rPr>
          <w:rFonts w:ascii="Calibri" w:hAnsi="Calibri" w:cs="Arial"/>
          <w:sz w:val="21"/>
          <w:szCs w:val="21"/>
        </w:rPr>
        <w:t>…………………………………………………………………………………..</w:t>
      </w:r>
      <w:r w:rsidR="0091546B" w:rsidRPr="00750214">
        <w:rPr>
          <w:rFonts w:ascii="Calibri" w:hAnsi="Calibri" w:cs="Arial"/>
          <w:sz w:val="21"/>
          <w:szCs w:val="21"/>
        </w:rPr>
        <w:t>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58E70AB4" w14:textId="77777777"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3292772E" w14:textId="77777777" w:rsidR="00425BF8" w:rsidRPr="00750214" w:rsidRDefault="00425BF8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7F2E6BE" w14:textId="77777777" w:rsidR="00425BF8" w:rsidRPr="00750214" w:rsidRDefault="00425BF8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7C8AE85A" w14:textId="77777777" w:rsidR="00425BF8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425BF8" w:rsidRPr="00750214">
        <w:rPr>
          <w:rFonts w:ascii="Calibri" w:hAnsi="Calibri" w:cs="Arial"/>
          <w:sz w:val="20"/>
        </w:rPr>
        <w:t>……………………………………</w:t>
      </w:r>
    </w:p>
    <w:p w14:paraId="7800C305" w14:textId="77777777" w:rsidR="00425BF8" w:rsidRDefault="00425BF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5046A09C" w14:textId="77777777" w:rsidR="00425BF8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08C5C02" w14:textId="77777777" w:rsidR="00425BF8" w:rsidRPr="00750214" w:rsidRDefault="00425BF8" w:rsidP="00425BF8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63B2A2AC" w14:textId="77777777" w:rsidR="00624EDD" w:rsidRPr="00750214" w:rsidRDefault="00425BF8" w:rsidP="00425BF8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</w:t>
      </w:r>
      <w:r w:rsidR="00624EDD"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624EDD"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624EDD" w:rsidRPr="00750214">
        <w:rPr>
          <w:rFonts w:ascii="Calibri" w:hAnsi="Calibri" w:cs="Arial"/>
          <w:i/>
          <w:sz w:val="16"/>
          <w:szCs w:val="16"/>
        </w:rPr>
        <w:t>]</w:t>
      </w:r>
    </w:p>
    <w:p w14:paraId="57179A8B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F909C37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29C5BC07" w14:textId="77777777"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726DF0">
        <w:rPr>
          <w:rFonts w:ascii="Calibri" w:hAnsi="Calibri" w:cs="Arial"/>
          <w:sz w:val="21"/>
          <w:szCs w:val="21"/>
        </w:rPr>
        <w:t>…………………………………….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</w:t>
      </w:r>
      <w:r w:rsidR="00726DF0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14:paraId="21CB2E6A" w14:textId="77777777"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14:paraId="0AC05222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0F1B899E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2E7B2CC5" w14:textId="77777777"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14:paraId="46714826" w14:textId="77777777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2E9B7B2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B38CBA1" w14:textId="77777777" w:rsidR="00726DF0" w:rsidRDefault="00726DF0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2CE8C086" w14:textId="77777777"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14:paraId="782EA7C6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14:paraId="30E741A1" w14:textId="77777777"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D8A24" w14:textId="77777777" w:rsidR="00726DF0" w:rsidRPr="00750214" w:rsidRDefault="00726DF0" w:rsidP="00726DF0">
      <w:pPr>
        <w:spacing w:line="360" w:lineRule="auto"/>
        <w:jc w:val="both"/>
        <w:rPr>
          <w:rFonts w:ascii="Calibri" w:hAnsi="Calibri" w:cs="Arial"/>
          <w:sz w:val="20"/>
        </w:rPr>
      </w:pPr>
    </w:p>
    <w:p w14:paraId="123959F4" w14:textId="77777777" w:rsidR="00726DF0" w:rsidRPr="00750214" w:rsidRDefault="00726DF0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D3C9512" w14:textId="77777777" w:rsidR="00726DF0" w:rsidRPr="00750214" w:rsidRDefault="00726DF0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82FAC8D" w14:textId="77777777" w:rsidR="00726DF0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726DF0" w:rsidRPr="00750214">
        <w:rPr>
          <w:rFonts w:ascii="Calibri" w:hAnsi="Calibri" w:cs="Arial"/>
          <w:sz w:val="20"/>
        </w:rPr>
        <w:t>……………………………………</w:t>
      </w:r>
    </w:p>
    <w:p w14:paraId="37FB9555" w14:textId="627AE28B" w:rsidR="00726DF0" w:rsidRDefault="00726DF0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1F51D1B4" w14:textId="49CCB53B" w:rsidR="00AD005B" w:rsidRDefault="00AD005B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D51860E" w14:textId="4B9096F6" w:rsidR="00C34A72" w:rsidRDefault="00C34A72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04FC26F9" w14:textId="586FDC7F" w:rsidR="00C34A72" w:rsidRDefault="00C34A72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566ADD43" w14:textId="5CB7271C" w:rsidR="00C34A72" w:rsidRDefault="00C34A72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796439DB" w14:textId="77777777" w:rsidR="00C34A72" w:rsidRDefault="00C34A72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499CBE3D" w14:textId="77777777" w:rsidR="00C8045B" w:rsidRDefault="00C8045B" w:rsidP="00726DF0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1ADA8519" w14:textId="77777777" w:rsidR="00816A5A" w:rsidRPr="00750214" w:rsidRDefault="00816A5A" w:rsidP="00726DF0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14:paraId="4C30C714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652308C" w14:textId="77777777"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1A1D1C04" w14:textId="77777777"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 w:rsidR="00C8045B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14:paraId="69C87EEC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4BBA09C9" w14:textId="77777777" w:rsidR="00F6541E" w:rsidRPr="00750214" w:rsidRDefault="00F6541E" w:rsidP="00F6541E">
      <w:pPr>
        <w:rPr>
          <w:rFonts w:ascii="Calibri" w:hAnsi="Calibri" w:cs="Arial"/>
          <w:sz w:val="18"/>
        </w:rPr>
      </w:pPr>
    </w:p>
    <w:p w14:paraId="3B164CFF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1949878" w14:textId="3E1CE8A6"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 w:rsidR="00020823">
        <w:rPr>
          <w:rFonts w:ascii="Calibri" w:hAnsi="Calibri" w:cs="Arial"/>
          <w:sz w:val="22"/>
          <w:szCs w:val="22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 w:rsidR="00020823">
        <w:rPr>
          <w:rFonts w:ascii="Calibri" w:hAnsi="Calibri" w:cs="Arial"/>
          <w:sz w:val="22"/>
          <w:szCs w:val="22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14:paraId="1CAA1886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447B99DB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14:paraId="54CA43D8" w14:textId="77777777" w:rsidR="00C8045B" w:rsidRDefault="00F6541E" w:rsidP="00C8045B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E9994C6" w14:textId="5C7E6B9A" w:rsidR="00601937" w:rsidRDefault="00C8045B" w:rsidP="00276E46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14ED71EF" w14:textId="77777777"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14:paraId="743896FE" w14:textId="77777777"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57ED1" w14:textId="3EA61FA9"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</w:t>
      </w:r>
      <w:r w:rsidR="00BF4390"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BF4390">
        <w:rPr>
          <w:rFonts w:ascii="Calibri" w:hAnsi="Calibri" w:cs="Arial"/>
          <w:b w:val="0"/>
          <w:color w:val="000000"/>
          <w:sz w:val="22"/>
          <w:szCs w:val="22"/>
        </w:rPr>
        <w:t>369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 w:rsidR="004C2438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 w:rsidR="004C2438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 w:rsidR="00C8045B"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14:paraId="7FDEEB2B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14:paraId="7509388D" w14:textId="77777777" w:rsidR="00C433C4" w:rsidRPr="00C433C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="00C433C4">
        <w:rPr>
          <w:rFonts w:ascii="Calibri" w:hAnsi="Calibri" w:cs="Arial"/>
          <w:b w:val="0"/>
          <w:sz w:val="22"/>
          <w:szCs w:val="22"/>
        </w:rPr>
        <w:t xml:space="preserve"> - 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 w:rsidR="00C433C4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-</w:t>
      </w:r>
      <w:r w:rsidR="00C433C4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="00C433C4">
        <w:rPr>
          <w:rFonts w:ascii="Calibri" w:hAnsi="Calibri" w:cs="Arial"/>
          <w:b w:val="0"/>
          <w:sz w:val="22"/>
          <w:szCs w:val="22"/>
        </w:rPr>
        <w:t>z następującym/i wykonawcą/wykonawcami, który/którzy złożyli ofertę/y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bookmarkStart w:id="3" w:name="_Hlk19778963"/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r w:rsidR="00C433C4">
        <w:rPr>
          <w:rFonts w:ascii="Calibri" w:hAnsi="Calibri" w:cs="Arial"/>
          <w:b w:val="0"/>
          <w:color w:val="000000"/>
          <w:sz w:val="22"/>
          <w:szCs w:val="22"/>
        </w:rPr>
        <w:t xml:space="preserve"> przedmiotowym postępowaniu</w:t>
      </w:r>
      <w:bookmarkEnd w:id="3"/>
      <w:r w:rsidR="00C433C4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14:paraId="7DCB7454" w14:textId="77777777" w:rsidR="00C433C4" w:rsidRDefault="00C433C4" w:rsidP="00C433C4">
      <w:pPr>
        <w:pStyle w:val="Akapitzlist"/>
        <w:rPr>
          <w:rFonts w:ascii="Calibri" w:hAnsi="Calibri" w:cs="Arial"/>
          <w:b/>
          <w:color w:val="000000"/>
          <w:sz w:val="22"/>
          <w:szCs w:val="22"/>
        </w:rPr>
      </w:pPr>
    </w:p>
    <w:p w14:paraId="3EF6254E" w14:textId="6CAA30DE" w:rsidR="00C433C4" w:rsidRPr="00C433C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5821A38B" w14:textId="77777777" w:rsidR="00C433C4" w:rsidRPr="00C433C4" w:rsidRDefault="00C433C4" w:rsidP="00C433C4">
      <w:pPr>
        <w:pStyle w:val="Tekstpodstawowy2"/>
        <w:ind w:left="1080"/>
        <w:jc w:val="both"/>
        <w:rPr>
          <w:rFonts w:ascii="Calibri" w:hAnsi="Calibri" w:cs="Arial"/>
          <w:bCs w:val="0"/>
          <w:sz w:val="22"/>
          <w:szCs w:val="22"/>
        </w:rPr>
      </w:pPr>
    </w:p>
    <w:p w14:paraId="2A37B2FE" w14:textId="1D8BDEBE" w:rsidR="00C433C4" w:rsidRPr="00C433C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14:paraId="31F1B505" w14:textId="77777777" w:rsidR="00C433C4" w:rsidRDefault="00C433C4" w:rsidP="00C433C4">
      <w:pPr>
        <w:pStyle w:val="Akapitzlist"/>
        <w:rPr>
          <w:rFonts w:ascii="Calibri" w:hAnsi="Calibri" w:cs="Arial"/>
          <w:bCs/>
          <w:sz w:val="22"/>
          <w:szCs w:val="22"/>
        </w:rPr>
      </w:pPr>
    </w:p>
    <w:p w14:paraId="25F0C942" w14:textId="43C160C5" w:rsidR="008B2202" w:rsidRPr="00750214" w:rsidRDefault="00C433C4" w:rsidP="00C433C4">
      <w:pPr>
        <w:pStyle w:val="Tekstpodstawowy2"/>
        <w:numPr>
          <w:ilvl w:val="0"/>
          <w:numId w:val="21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.</w:t>
      </w:r>
      <w:r w:rsidR="008B2202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</w:t>
      </w:r>
    </w:p>
    <w:p w14:paraId="2165AD8A" w14:textId="77777777"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54BF4253" w14:textId="3895F709" w:rsidR="00F6541E" w:rsidRPr="00750214" w:rsidRDefault="00F6541E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48605706" w14:textId="77777777"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09DB732D" w14:textId="77777777"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14:paraId="42DE324E" w14:textId="77777777"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14:paraId="613CB393" w14:textId="77777777" w:rsidR="00237E95" w:rsidRPr="00750214" w:rsidRDefault="00237E9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70C1F50D" w14:textId="77777777" w:rsidR="00237E95" w:rsidRPr="00750214" w:rsidRDefault="00237E95" w:rsidP="007123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5BE2EE14" w14:textId="77777777" w:rsidR="00237E95" w:rsidRPr="00750214" w:rsidRDefault="005C6504" w:rsidP="007123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="00237E95" w:rsidRPr="00750214">
        <w:rPr>
          <w:rFonts w:ascii="Calibri" w:hAnsi="Calibri" w:cs="Arial"/>
          <w:sz w:val="20"/>
        </w:rPr>
        <w:t>……………………………………</w:t>
      </w:r>
    </w:p>
    <w:p w14:paraId="2BD466EF" w14:textId="77777777" w:rsidR="00237E95" w:rsidRDefault="00237E9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0E7DA75C" w14:textId="77777777"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058A214F" w14:textId="77777777" w:rsidR="00237E95" w:rsidRDefault="00237E95" w:rsidP="00237E9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1F2C7F9C" w14:textId="77777777"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14:paraId="09284816" w14:textId="20BA5470" w:rsidR="006C343C" w:rsidRDefault="006C343C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 w:rsidR="000F1CD0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 w:rsidR="000F1CD0">
        <w:rPr>
          <w:rFonts w:ascii="Calibri" w:hAnsi="Calibri" w:cs="Arial"/>
          <w:i/>
          <w:sz w:val="16"/>
          <w:szCs w:val="16"/>
        </w:rPr>
        <w:t>,</w:t>
      </w:r>
    </w:p>
    <w:p w14:paraId="27461B70" w14:textId="47976DDB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175E400E" w14:textId="15CC163B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517D914D" w14:textId="593C15D5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11E6491" w14:textId="360506DD" w:rsidR="00C433C4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9E50D3F" w14:textId="77777777" w:rsidR="00C433C4" w:rsidRPr="00237E95" w:rsidRDefault="00C433C4" w:rsidP="000F1CD0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74A262FF" w14:textId="30C5CE05"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2F7D702E" w14:textId="7A4570CB" w:rsidR="00020823" w:rsidRDefault="00020823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55052504" w14:textId="77777777" w:rsidR="00020823" w:rsidRPr="00750214" w:rsidRDefault="00020823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14BCCD2C" w14:textId="150C7ADA" w:rsidR="006C343C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1AD1AD14" w14:textId="78E98E5C" w:rsidR="00C34A72" w:rsidRDefault="00C34A72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3307652C" w14:textId="3DC1054D" w:rsidR="00C34A72" w:rsidRDefault="00C34A72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30F53D48" w14:textId="77777777" w:rsidR="00C34A72" w:rsidRDefault="00C34A72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2A17C044" w14:textId="77777777" w:rsidR="008B5438" w:rsidRDefault="008B5438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6C37BBC7" w14:textId="77777777" w:rsidR="008C51EF" w:rsidRDefault="008C51EF" w:rsidP="006C343C">
      <w:pPr>
        <w:pStyle w:val="Default"/>
        <w:rPr>
          <w:rFonts w:ascii="Calibri" w:hAnsi="Calibri" w:cs="Arial"/>
          <w:sz w:val="16"/>
          <w:szCs w:val="16"/>
        </w:rPr>
      </w:pPr>
    </w:p>
    <w:p w14:paraId="312BC1A5" w14:textId="77777777"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14:paraId="76B0B69F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745AF03D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5FBF4560" w14:textId="77777777" w:rsidR="00F6541E" w:rsidRPr="00750214" w:rsidRDefault="00F6541E" w:rsidP="00816A5A">
      <w:pPr>
        <w:rPr>
          <w:rFonts w:ascii="Calibri" w:hAnsi="Calibri" w:cs="Arial"/>
          <w:sz w:val="18"/>
        </w:rPr>
      </w:pPr>
    </w:p>
    <w:p w14:paraId="47D55F66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5FB998A1" w14:textId="77777777"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</w:p>
    <w:p w14:paraId="6E214AC0" w14:textId="77777777"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E3DA808" w14:textId="77777777"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14:paraId="6E63ED2E" w14:textId="77777777"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0A8EF959" w14:textId="77777777" w:rsidR="000F1CD0" w:rsidRDefault="00816A5A" w:rsidP="000F1CD0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6F41B4">
        <w:rPr>
          <w:rFonts w:ascii="Calibri" w:hAnsi="Calibri" w:cs="Arial"/>
          <w:sz w:val="22"/>
          <w:szCs w:val="22"/>
        </w:rPr>
        <w:t>.</w:t>
      </w:r>
      <w:r w:rsidR="00601937" w:rsidRPr="006F41B4">
        <w:rPr>
          <w:rFonts w:ascii="Calibri" w:hAnsi="Calibri" w:cs="Arial"/>
          <w:sz w:val="22"/>
          <w:szCs w:val="22"/>
        </w:rPr>
        <w:t>:</w:t>
      </w:r>
      <w:r w:rsidR="006C343C" w:rsidRPr="006F41B4">
        <w:rPr>
          <w:rFonts w:ascii="Calibri" w:hAnsi="Calibri" w:cs="Arial"/>
          <w:sz w:val="22"/>
          <w:szCs w:val="22"/>
        </w:rPr>
        <w:t xml:space="preserve"> </w:t>
      </w:r>
    </w:p>
    <w:p w14:paraId="2A0073B8" w14:textId="00B76148" w:rsidR="006C343C" w:rsidRPr="000F1CD0" w:rsidRDefault="000F1CD0" w:rsidP="00276E4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6E643002" w14:textId="0DB3A185"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 xml:space="preserve">w ciągu ostatnich </w:t>
      </w:r>
      <w:r w:rsidR="00511402">
        <w:rPr>
          <w:rFonts w:ascii="Calibri" w:hAnsi="Calibri" w:cs="Arial"/>
          <w:b w:val="0"/>
          <w:sz w:val="22"/>
          <w:szCs w:val="22"/>
        </w:rPr>
        <w:t>3</w:t>
      </w:r>
      <w:r w:rsidR="006C343C" w:rsidRPr="00750214">
        <w:rPr>
          <w:rFonts w:ascii="Calibri" w:hAnsi="Calibri" w:cs="Arial"/>
          <w:b w:val="0"/>
          <w:sz w:val="22"/>
          <w:szCs w:val="22"/>
        </w:rPr>
        <w:t xml:space="preserve"> lat przed upływem składania ofert,</w:t>
      </w:r>
      <w:r w:rsidR="000F1CD0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14:paraId="1492B896" w14:textId="77777777"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0F1CD0" w14:paraId="70439162" w14:textId="77777777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00FB5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277BF3" w14:textId="77777777" w:rsidR="00816A5A" w:rsidRPr="00534C9F" w:rsidRDefault="00100154" w:rsidP="00066403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Szczegółowy opis zrealizowanego</w:t>
            </w:r>
          </w:p>
          <w:p w14:paraId="6FCB1A60" w14:textId="77777777" w:rsidR="00816A5A" w:rsidRPr="00534C9F" w:rsidRDefault="00100154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 xml:space="preserve">zamówienia , zakres dokumentacji projekt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BFD3E1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23303415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4ADF33" w14:textId="77777777" w:rsidR="00816A5A" w:rsidRPr="00534C9F" w:rsidRDefault="00100154" w:rsidP="00100154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16BA3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kres realizacji zamówienia</w:t>
            </w:r>
          </w:p>
          <w:p w14:paraId="7E6B2A52" w14:textId="77777777" w:rsidR="00816A5A" w:rsidRPr="00534C9F" w:rsidRDefault="00816A5A" w:rsidP="00066403">
            <w:pPr>
              <w:pStyle w:val="Default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534C9F">
              <w:rPr>
                <w:rFonts w:ascii="Calibri" w:hAnsi="Calibri" w:cs="Arial"/>
                <w:b/>
                <w:sz w:val="20"/>
                <w:szCs w:val="18"/>
              </w:rPr>
              <w:t>od – do</w:t>
            </w:r>
          </w:p>
        </w:tc>
      </w:tr>
      <w:tr w:rsidR="00816A5A" w:rsidRPr="000F1CD0" w14:paraId="174F4965" w14:textId="77777777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D57B5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8AA560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F73FFE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5EF79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D7A07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16A5A" w:rsidRPr="000F1CD0" w14:paraId="00E1AE2B" w14:textId="77777777" w:rsidTr="000F1CD0">
        <w:trPr>
          <w:trHeight w:val="8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F5BE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3610FF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1.</w:t>
            </w:r>
          </w:p>
          <w:p w14:paraId="2C37038B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BD77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4737F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F8CE0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60FE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6A5A" w:rsidRPr="000F1CD0" w14:paraId="6C3F4F4A" w14:textId="77777777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5C71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95E5D6D" w14:textId="77777777" w:rsidR="00816A5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2</w:t>
            </w:r>
            <w:r w:rsidR="007123D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30612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CDAD3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394EA" w14:textId="77777777" w:rsidR="00816A5A" w:rsidRPr="000F1CD0" w:rsidRDefault="00816A5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9AB0" w14:textId="77777777" w:rsidR="00816A5A" w:rsidRPr="000F1CD0" w:rsidRDefault="00816A5A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14:paraId="3AA25E58" w14:textId="77777777" w:rsidTr="000F1CD0">
        <w:trPr>
          <w:trHeight w:val="973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1C5BD" w14:textId="77777777"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19BC73E" w14:textId="77777777" w:rsidR="00FA790D" w:rsidRPr="000F1CD0" w:rsidRDefault="007B7685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7585C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9C29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4A975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E22C" w14:textId="77777777"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790D" w:rsidRPr="000F1CD0" w14:paraId="0144ECB8" w14:textId="77777777" w:rsidTr="000F1CD0">
        <w:trPr>
          <w:trHeight w:val="98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A1DD4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92708E8" w14:textId="77777777" w:rsidR="00601EDA" w:rsidRPr="000F1CD0" w:rsidRDefault="00601EDA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1CD0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DA3A5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BC8FB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A2F6E" w14:textId="77777777" w:rsidR="00FA790D" w:rsidRPr="000F1CD0" w:rsidRDefault="00FA790D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E88" w14:textId="77777777" w:rsidR="00FA790D" w:rsidRPr="000F1CD0" w:rsidRDefault="00FA790D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11402" w:rsidRPr="000F1CD0" w14:paraId="13177604" w14:textId="77777777" w:rsidTr="00511402">
        <w:trPr>
          <w:trHeight w:val="98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E7A113" w14:textId="44C21C82" w:rsidR="00511402" w:rsidRPr="000F1CD0" w:rsidRDefault="00511402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B3510" w14:textId="77777777" w:rsidR="00511402" w:rsidRPr="000F1CD0" w:rsidRDefault="00511402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F7484" w14:textId="77777777" w:rsidR="00511402" w:rsidRPr="000F1CD0" w:rsidRDefault="00511402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AD4A" w14:textId="77777777" w:rsidR="00511402" w:rsidRPr="000F1CD0" w:rsidRDefault="00511402" w:rsidP="0006640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D8B4" w14:textId="77777777" w:rsidR="00511402" w:rsidRPr="000F1CD0" w:rsidRDefault="00511402" w:rsidP="0006640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3A02FE" w14:textId="77777777"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6891B44C" w14:textId="77777777"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8BEADBD" w14:textId="77777777" w:rsidR="00B548F4" w:rsidRPr="000F1CD0" w:rsidRDefault="00816A5A" w:rsidP="000F1CD0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9D2225">
        <w:rPr>
          <w:rFonts w:ascii="Calibri" w:hAnsi="Calibri" w:cs="Arial"/>
          <w:sz w:val="20"/>
          <w:szCs w:val="20"/>
        </w:rPr>
        <w:t>Rozdziale V pkt.2.2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14:paraId="061BF53E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99C0D3B" w14:textId="77777777"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72B49C19" w14:textId="77777777" w:rsidR="000F1CD0" w:rsidRPr="00750214" w:rsidRDefault="000F1CD0" w:rsidP="000F1CD0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..................</w:t>
      </w:r>
    </w:p>
    <w:p w14:paraId="15D55B1A" w14:textId="77777777" w:rsidR="000F1CD0" w:rsidRPr="00750214" w:rsidRDefault="000F1CD0" w:rsidP="000F1CD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3514BD34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7AB35AD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7E371A1E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22F1DCDF" w14:textId="77777777" w:rsidR="000F1CD0" w:rsidRPr="00750214" w:rsidRDefault="000F1CD0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25C4C593" w14:textId="4B9ED8F1" w:rsidR="009128C8" w:rsidRDefault="000F1CD0" w:rsidP="0051140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</w:t>
      </w:r>
      <w:r w:rsidR="00511402">
        <w:rPr>
          <w:rFonts w:ascii="Calibri" w:hAnsi="Calibri" w:cs="Times-Roman"/>
          <w:sz w:val="16"/>
          <w:szCs w:val="21"/>
        </w:rPr>
        <w:t>)</w:t>
      </w:r>
    </w:p>
    <w:p w14:paraId="44F83499" w14:textId="0106A01C" w:rsidR="008161F1" w:rsidRDefault="008161F1" w:rsidP="000F1CD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8DC68A7" w14:textId="4F3947BE" w:rsidR="00FA790D" w:rsidRPr="00750214" w:rsidRDefault="00511402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</w:t>
      </w:r>
      <w:r w:rsidR="00100154" w:rsidRPr="00750214">
        <w:rPr>
          <w:rFonts w:ascii="Calibri" w:hAnsi="Calibri" w:cs="Arial"/>
          <w:sz w:val="22"/>
          <w:szCs w:val="22"/>
          <w:u w:val="single"/>
        </w:rPr>
        <w:t xml:space="preserve">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14:paraId="0AA796C1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14:paraId="5A4F138C" w14:textId="77777777"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</w:t>
      </w:r>
      <w:r w:rsidR="000F1CD0"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>(oznaczenie  Wykonawcy)</w:t>
      </w:r>
      <w:r w:rsidR="008B5438">
        <w:rPr>
          <w:rFonts w:ascii="Calibri" w:hAnsi="Calibri" w:cs="Arial"/>
          <w:sz w:val="18"/>
        </w:rPr>
        <w:br/>
      </w:r>
    </w:p>
    <w:p w14:paraId="26ADCCDC" w14:textId="77777777"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27BE1A02" w14:textId="77777777" w:rsidR="00965A9C" w:rsidRPr="00750214" w:rsidRDefault="00965A9C" w:rsidP="00965A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14:paraId="42F88310" w14:textId="77777777" w:rsidR="00965A9C" w:rsidRPr="00750214" w:rsidRDefault="00965A9C" w:rsidP="00965A9C">
      <w:pPr>
        <w:jc w:val="both"/>
        <w:rPr>
          <w:rFonts w:ascii="Calibri" w:hAnsi="Calibri" w:cs="Arial"/>
          <w:sz w:val="22"/>
          <w:szCs w:val="22"/>
        </w:rPr>
      </w:pPr>
    </w:p>
    <w:p w14:paraId="52C8C977" w14:textId="77777777" w:rsidR="00965A9C" w:rsidRPr="00750214" w:rsidRDefault="00965A9C" w:rsidP="00965A9C">
      <w:pPr>
        <w:jc w:val="both"/>
        <w:rPr>
          <w:rFonts w:ascii="Calibri" w:hAnsi="Calibri" w:cs="Arial"/>
          <w:sz w:val="22"/>
          <w:szCs w:val="22"/>
        </w:rPr>
      </w:pPr>
    </w:p>
    <w:p w14:paraId="7BE5AD19" w14:textId="4022BB83" w:rsidR="00965A9C" w:rsidRPr="00CB169D" w:rsidRDefault="00965A9C" w:rsidP="00965A9C">
      <w:pPr>
        <w:jc w:val="both"/>
        <w:rPr>
          <w:rFonts w:ascii="Calibri" w:hAnsi="Calibri" w:cs="Arial"/>
          <w:b/>
        </w:rPr>
      </w:pPr>
      <w:r w:rsidRPr="00895E1D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 zadanie pn.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1402">
        <w:rPr>
          <w:rFonts w:ascii="Calibri" w:hAnsi="Calibri" w:cs="Calibri"/>
          <w:b/>
          <w:sz w:val="22"/>
          <w:szCs w:val="22"/>
        </w:rPr>
        <w:t>„</w:t>
      </w:r>
      <w:r w:rsidR="00511402" w:rsidRPr="0084142E">
        <w:rPr>
          <w:rFonts w:ascii="Calibri" w:hAnsi="Calibri" w:cs="Calibri"/>
          <w:b/>
          <w:sz w:val="22"/>
          <w:szCs w:val="22"/>
        </w:rPr>
        <w:t>Opracowanie dokumentacji projektowo-kosztorysowej  na budowę ścieżki rowerowej przy ul.</w:t>
      </w:r>
      <w:r w:rsidR="00511402">
        <w:rPr>
          <w:rFonts w:ascii="Calibri" w:hAnsi="Calibri" w:cs="Calibri"/>
          <w:b/>
          <w:sz w:val="22"/>
          <w:szCs w:val="22"/>
        </w:rPr>
        <w:t> </w:t>
      </w:r>
      <w:r w:rsidR="00511402" w:rsidRPr="0084142E">
        <w:rPr>
          <w:rFonts w:ascii="Calibri" w:hAnsi="Calibri" w:cs="Calibri"/>
          <w:b/>
          <w:sz w:val="22"/>
          <w:szCs w:val="22"/>
        </w:rPr>
        <w:t>Leśnej w Solcu Kujawskim wraz z przebudową oświetlenia uliczneg</w:t>
      </w:r>
      <w:r w:rsidR="00511402">
        <w:rPr>
          <w:rFonts w:ascii="Calibri" w:hAnsi="Calibri" w:cs="Calibri"/>
          <w:b/>
          <w:sz w:val="22"/>
          <w:szCs w:val="22"/>
        </w:rPr>
        <w:t>o</w:t>
      </w:r>
      <w:r w:rsidR="00276E46">
        <w:rPr>
          <w:rFonts w:ascii="Calibri" w:hAnsi="Calibri" w:cs="Calibri"/>
          <w:b/>
          <w:sz w:val="22"/>
          <w:szCs w:val="28"/>
        </w:rPr>
        <w:t>”</w:t>
      </w:r>
    </w:p>
    <w:p w14:paraId="352E943D" w14:textId="77777777" w:rsidR="00965A9C" w:rsidRPr="00750214" w:rsidRDefault="00965A9C" w:rsidP="00965A9C">
      <w:pPr>
        <w:rPr>
          <w:rFonts w:ascii="Calibri" w:hAnsi="Calibri" w:cs="Arial"/>
          <w:sz w:val="22"/>
          <w:szCs w:val="22"/>
        </w:rPr>
      </w:pPr>
    </w:p>
    <w:p w14:paraId="56F9C140" w14:textId="77777777" w:rsidR="00965A9C" w:rsidRPr="00750214" w:rsidRDefault="00965A9C" w:rsidP="00965A9C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14:paraId="46778CF7" w14:textId="77777777" w:rsidR="00965A9C" w:rsidRPr="00750214" w:rsidRDefault="00965A9C" w:rsidP="00965A9C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353"/>
        <w:gridCol w:w="2882"/>
        <w:gridCol w:w="2694"/>
        <w:gridCol w:w="1701"/>
      </w:tblGrid>
      <w:tr w:rsidR="00965A9C" w:rsidRPr="00750214" w14:paraId="158D6079" w14:textId="77777777" w:rsidTr="00353013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7BBF7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2E392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4729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3B1C1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siadane uprawnienia oraz doświadczenie zawodowe (wpisać posiadane certyfikaty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2C5A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965A9C" w:rsidRPr="00750214" w14:paraId="0AAC0F7B" w14:textId="77777777" w:rsidTr="009C31C5">
        <w:trPr>
          <w:trHeight w:val="1194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ACB76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1C4EF9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E8FE1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9A75" w14:textId="1AEFBF93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- osoba posiadająca uprawnienia budowlane bez ograniczeń*) do projektowania  w specjalności </w:t>
            </w:r>
            <w:r w:rsidR="0004171E">
              <w:rPr>
                <w:rFonts w:ascii="Calibri" w:hAnsi="Calibri" w:cs="Arial"/>
                <w:color w:val="auto"/>
                <w:sz w:val="20"/>
                <w:szCs w:val="20"/>
              </w:rPr>
              <w:t>drogowej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C4DC0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F9105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**)</w:t>
            </w:r>
          </w:p>
          <w:p w14:paraId="668B5796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  <w:tr w:rsidR="00965A9C" w:rsidRPr="00750214" w14:paraId="7488EEBE" w14:textId="77777777" w:rsidTr="009C31C5">
        <w:trPr>
          <w:trHeight w:val="938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8A13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AAB5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B740" w14:textId="1B377616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- osoba posiadająca </w:t>
            </w:r>
            <w:r w:rsidR="0004171E">
              <w:rPr>
                <w:rFonts w:ascii="Calibri" w:hAnsi="Calibri" w:cs="Arial"/>
                <w:color w:val="auto"/>
                <w:sz w:val="20"/>
                <w:szCs w:val="20"/>
              </w:rPr>
              <w:t xml:space="preserve"> doświadczenie w zakresie Audytora Bezpieczeństwa Ruchu Drogowego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CF65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166F1190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3E0179CF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59AAD263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61827" w14:textId="77777777" w:rsidR="00965A9C" w:rsidRPr="00750214" w:rsidRDefault="00965A9C" w:rsidP="0035301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14:paraId="46E95121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*)</w:t>
            </w:r>
          </w:p>
          <w:p w14:paraId="7FDA4B55" w14:textId="77777777" w:rsidR="00965A9C" w:rsidRPr="00750214" w:rsidRDefault="00965A9C" w:rsidP="0035301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</w:tbl>
    <w:p w14:paraId="3456572F" w14:textId="77777777" w:rsidR="00511402" w:rsidRPr="00212974" w:rsidRDefault="0004171E" w:rsidP="00511402">
      <w:pPr>
        <w:pStyle w:val="Standard"/>
        <w:tabs>
          <w:tab w:val="left" w:pos="0"/>
        </w:tabs>
        <w:spacing w:after="60"/>
        <w:ind w:right="1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511402" w:rsidRPr="00212974">
        <w:rPr>
          <w:rFonts w:asciiTheme="minorHAnsi" w:hAnsiTheme="minorHAnsi" w:cstheme="minorHAnsi"/>
          <w:sz w:val="22"/>
          <w:szCs w:val="22"/>
          <w:u w:val="single"/>
        </w:rPr>
        <w:t>Uwaga!</w:t>
      </w:r>
    </w:p>
    <w:p w14:paraId="6F5B6F6D" w14:textId="77777777" w:rsidR="00511402" w:rsidRPr="00212974" w:rsidRDefault="00511402" w:rsidP="00511402">
      <w:pPr>
        <w:pStyle w:val="Standard"/>
        <w:tabs>
          <w:tab w:val="left" w:pos="0"/>
        </w:tabs>
        <w:spacing w:after="60"/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212974">
        <w:rPr>
          <w:rFonts w:asciiTheme="minorHAnsi" w:hAnsiTheme="minorHAnsi" w:cstheme="minorHAnsi"/>
          <w:sz w:val="22"/>
          <w:szCs w:val="22"/>
        </w:rPr>
        <w:t xml:space="preserve">Zamawiający dopuszcza wskazanie </w:t>
      </w:r>
      <w:r>
        <w:rPr>
          <w:rFonts w:asciiTheme="minorHAnsi" w:hAnsiTheme="minorHAnsi" w:cstheme="minorHAnsi"/>
          <w:sz w:val="22"/>
          <w:szCs w:val="22"/>
        </w:rPr>
        <w:t xml:space="preserve">jednej </w:t>
      </w:r>
      <w:r w:rsidRPr="00212974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>oby</w:t>
      </w:r>
      <w:r w:rsidRPr="002129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iadającej</w:t>
      </w:r>
      <w:r w:rsidRPr="00212974">
        <w:rPr>
          <w:rFonts w:asciiTheme="minorHAnsi" w:hAnsiTheme="minorHAnsi" w:cstheme="minorHAnsi"/>
          <w:sz w:val="22"/>
          <w:szCs w:val="22"/>
        </w:rPr>
        <w:t xml:space="preserve"> wskazane powyżej doświadczenie.</w:t>
      </w:r>
    </w:p>
    <w:p w14:paraId="04351425" w14:textId="21CEA222" w:rsidR="00FE6772" w:rsidRDefault="00FE6772" w:rsidP="00511402">
      <w:pPr>
        <w:pStyle w:val="Standard"/>
        <w:spacing w:after="60"/>
        <w:ind w:right="17"/>
        <w:jc w:val="both"/>
        <w:rPr>
          <w:rFonts w:ascii="Calibri" w:hAnsi="Calibri" w:cs="Arial"/>
          <w:sz w:val="18"/>
          <w:szCs w:val="18"/>
        </w:rPr>
      </w:pPr>
    </w:p>
    <w:p w14:paraId="609B01BA" w14:textId="359E1C1B" w:rsidR="00965A9C" w:rsidRDefault="00965A9C" w:rsidP="00FA790D">
      <w:pPr>
        <w:jc w:val="both"/>
        <w:rPr>
          <w:rFonts w:ascii="Calibri" w:hAnsi="Calibri" w:cs="Arial"/>
          <w:sz w:val="18"/>
          <w:szCs w:val="18"/>
        </w:rPr>
      </w:pPr>
    </w:p>
    <w:p w14:paraId="03528146" w14:textId="77777777"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14:paraId="0F3605E4" w14:textId="72657998"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</w:t>
      </w:r>
      <w:r w:rsidR="007123D5">
        <w:rPr>
          <w:rFonts w:ascii="Calibri" w:hAnsi="Calibri" w:cs="Arial"/>
          <w:b/>
          <w:bCs/>
          <w:sz w:val="18"/>
          <w:szCs w:val="18"/>
        </w:rPr>
        <w:t>U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</w:t>
      </w:r>
      <w:r w:rsidR="004C2438">
        <w:rPr>
          <w:rFonts w:ascii="Calibri" w:hAnsi="Calibri" w:cs="Arial"/>
          <w:i/>
          <w:iCs/>
          <w:sz w:val="18"/>
          <w:szCs w:val="18"/>
        </w:rPr>
        <w:t>9</w:t>
      </w:r>
      <w:r w:rsidRPr="00D04AA9">
        <w:rPr>
          <w:rFonts w:ascii="Calibri" w:hAnsi="Calibri" w:cs="Arial"/>
          <w:i/>
          <w:iCs/>
          <w:sz w:val="18"/>
          <w:szCs w:val="18"/>
        </w:rPr>
        <w:t xml:space="preserve"> r. poz.</w:t>
      </w:r>
      <w:r w:rsidR="004C2438">
        <w:rPr>
          <w:rFonts w:ascii="Calibri" w:hAnsi="Calibri" w:cs="Arial"/>
          <w:i/>
          <w:iCs/>
          <w:sz w:val="18"/>
          <w:szCs w:val="18"/>
        </w:rPr>
        <w:t xml:space="preserve">1186 z </w:t>
      </w:r>
      <w:proofErr w:type="spellStart"/>
      <w:r w:rsidR="004C2438">
        <w:rPr>
          <w:rFonts w:ascii="Calibri" w:hAnsi="Calibri" w:cs="Arial"/>
          <w:i/>
          <w:iCs/>
          <w:sz w:val="18"/>
          <w:szCs w:val="18"/>
        </w:rPr>
        <w:t>późn</w:t>
      </w:r>
      <w:proofErr w:type="spellEnd"/>
      <w:r w:rsidR="004C2438">
        <w:rPr>
          <w:rFonts w:ascii="Calibri" w:hAnsi="Calibri" w:cs="Arial"/>
          <w:i/>
          <w:iCs/>
          <w:sz w:val="18"/>
          <w:szCs w:val="18"/>
        </w:rPr>
        <w:t>. zm.</w:t>
      </w:r>
      <w:r w:rsidRPr="00D04AA9">
        <w:rPr>
          <w:rFonts w:ascii="Calibri" w:hAnsi="Calibri" w:cs="Arial"/>
          <w:iCs/>
          <w:sz w:val="18"/>
          <w:szCs w:val="18"/>
        </w:rPr>
        <w:t xml:space="preserve">] oraz zgodnie z </w:t>
      </w:r>
      <w:r w:rsidRPr="0046402F">
        <w:rPr>
          <w:rFonts w:ascii="Calibri" w:hAnsi="Calibri" w:cs="Arial"/>
          <w:iCs/>
          <w:sz w:val="18"/>
          <w:szCs w:val="18"/>
        </w:rPr>
        <w:t>rozporządzeniem Ministra In</w:t>
      </w:r>
      <w:r w:rsidR="0046402F">
        <w:rPr>
          <w:rFonts w:ascii="Calibri" w:hAnsi="Calibri" w:cs="Arial"/>
          <w:iCs/>
          <w:sz w:val="18"/>
          <w:szCs w:val="18"/>
        </w:rPr>
        <w:t xml:space="preserve">westycji </w:t>
      </w:r>
      <w:r w:rsidRPr="0046402F">
        <w:rPr>
          <w:rFonts w:ascii="Calibri" w:hAnsi="Calibri" w:cs="Arial"/>
          <w:iCs/>
          <w:sz w:val="18"/>
          <w:szCs w:val="18"/>
        </w:rPr>
        <w:t>i Rozwoju z dnia</w:t>
      </w:r>
      <w:r w:rsidR="0046402F">
        <w:rPr>
          <w:rFonts w:ascii="Calibri" w:hAnsi="Calibri" w:cs="Arial"/>
          <w:iCs/>
          <w:sz w:val="18"/>
          <w:szCs w:val="18"/>
        </w:rPr>
        <w:t xml:space="preserve"> 29</w:t>
      </w:r>
      <w:r w:rsidRPr="0046402F">
        <w:rPr>
          <w:rFonts w:ascii="Calibri" w:hAnsi="Calibri" w:cs="Arial"/>
          <w:iCs/>
          <w:sz w:val="18"/>
          <w:szCs w:val="18"/>
        </w:rPr>
        <w:t>.0</w:t>
      </w:r>
      <w:r w:rsidR="0046402F">
        <w:rPr>
          <w:rFonts w:ascii="Calibri" w:hAnsi="Calibri" w:cs="Arial"/>
          <w:iCs/>
          <w:sz w:val="18"/>
          <w:szCs w:val="18"/>
        </w:rPr>
        <w:t>4</w:t>
      </w:r>
      <w:r w:rsidRPr="0046402F">
        <w:rPr>
          <w:rFonts w:ascii="Calibri" w:hAnsi="Calibri" w:cs="Arial"/>
          <w:iCs/>
          <w:sz w:val="18"/>
          <w:szCs w:val="18"/>
        </w:rPr>
        <w:t>.201</w:t>
      </w:r>
      <w:r w:rsidR="0046402F">
        <w:rPr>
          <w:rFonts w:ascii="Calibri" w:hAnsi="Calibri" w:cs="Arial"/>
          <w:iCs/>
          <w:sz w:val="18"/>
          <w:szCs w:val="18"/>
        </w:rPr>
        <w:t xml:space="preserve">9 </w:t>
      </w:r>
      <w:r w:rsidRPr="0046402F">
        <w:rPr>
          <w:rFonts w:ascii="Calibri" w:hAnsi="Calibri" w:cs="Arial"/>
          <w:iCs/>
          <w:sz w:val="18"/>
          <w:szCs w:val="18"/>
        </w:rPr>
        <w:t>r</w:t>
      </w:r>
      <w:r w:rsidR="0046402F">
        <w:rPr>
          <w:rFonts w:ascii="Calibri" w:hAnsi="Calibri" w:cs="Arial"/>
          <w:iCs/>
          <w:sz w:val="18"/>
          <w:szCs w:val="18"/>
        </w:rPr>
        <w:t>.</w:t>
      </w:r>
      <w:r w:rsidRPr="0046402F">
        <w:rPr>
          <w:rFonts w:ascii="Calibri" w:hAnsi="Calibri" w:cs="Arial"/>
          <w:iCs/>
          <w:sz w:val="18"/>
          <w:szCs w:val="18"/>
        </w:rPr>
        <w:t xml:space="preserve"> w sprawie</w:t>
      </w:r>
      <w:r w:rsidR="0046402F">
        <w:rPr>
          <w:rFonts w:ascii="Calibri" w:hAnsi="Calibri" w:cs="Arial"/>
          <w:iCs/>
          <w:sz w:val="18"/>
          <w:szCs w:val="18"/>
        </w:rPr>
        <w:t xml:space="preserve"> przygotowania zawodowego do wykonywania</w:t>
      </w:r>
      <w:r w:rsidRPr="0046402F">
        <w:rPr>
          <w:rFonts w:ascii="Calibri" w:hAnsi="Calibri" w:cs="Arial"/>
          <w:iCs/>
          <w:sz w:val="18"/>
          <w:szCs w:val="18"/>
        </w:rPr>
        <w:t xml:space="preserve"> samodzielnych funkcji technicznych w budownictwie [</w:t>
      </w:r>
      <w:r w:rsidRPr="0046402F">
        <w:rPr>
          <w:rFonts w:ascii="Calibri" w:hAnsi="Calibri" w:cs="Arial"/>
          <w:i/>
          <w:iCs/>
          <w:sz w:val="18"/>
          <w:szCs w:val="18"/>
        </w:rPr>
        <w:t>Dz.U. z 201</w:t>
      </w:r>
      <w:r w:rsidR="0046402F">
        <w:rPr>
          <w:rFonts w:ascii="Calibri" w:hAnsi="Calibri" w:cs="Arial"/>
          <w:i/>
          <w:iCs/>
          <w:sz w:val="18"/>
          <w:szCs w:val="18"/>
        </w:rPr>
        <w:t>9</w:t>
      </w:r>
      <w:r w:rsidRPr="0046402F">
        <w:rPr>
          <w:rFonts w:ascii="Calibri" w:hAnsi="Calibri" w:cs="Arial"/>
          <w:i/>
          <w:iCs/>
          <w:sz w:val="18"/>
          <w:szCs w:val="18"/>
        </w:rPr>
        <w:t xml:space="preserve"> r., poz.</w:t>
      </w:r>
      <w:r w:rsidR="0046402F">
        <w:rPr>
          <w:rFonts w:ascii="Calibri" w:hAnsi="Calibri" w:cs="Arial"/>
          <w:i/>
          <w:iCs/>
          <w:sz w:val="18"/>
          <w:szCs w:val="18"/>
        </w:rPr>
        <w:t>831</w:t>
      </w:r>
      <w:r w:rsidRPr="0046402F">
        <w:rPr>
          <w:rFonts w:ascii="Calibri" w:hAnsi="Calibri" w:cs="Arial"/>
          <w:iCs/>
          <w:sz w:val="18"/>
          <w:szCs w:val="18"/>
        </w:rPr>
        <w:t xml:space="preserve">] </w:t>
      </w:r>
      <w:r w:rsidRPr="00D04AA9">
        <w:rPr>
          <w:rFonts w:ascii="Calibri" w:hAnsi="Calibri" w:cs="Arial"/>
          <w:iCs/>
          <w:sz w:val="18"/>
          <w:szCs w:val="18"/>
        </w:rPr>
        <w:t>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</w:t>
      </w:r>
      <w:r w:rsidR="00652AF9">
        <w:rPr>
          <w:rFonts w:ascii="Calibri" w:eastAsia="Tahoma" w:hAnsi="Calibri" w:cs="Tahoma"/>
          <w:sz w:val="18"/>
          <w:szCs w:val="18"/>
        </w:rPr>
        <w:t>8</w:t>
      </w:r>
      <w:r w:rsidRPr="009B5526">
        <w:rPr>
          <w:rFonts w:ascii="Calibri" w:eastAsia="Tahoma" w:hAnsi="Calibri" w:cs="Tahoma"/>
          <w:sz w:val="18"/>
          <w:szCs w:val="18"/>
        </w:rPr>
        <w:t xml:space="preserve"> r., poz.</w:t>
      </w:r>
      <w:r w:rsidR="00652AF9">
        <w:rPr>
          <w:rFonts w:ascii="Calibri" w:eastAsia="Tahoma" w:hAnsi="Calibri" w:cs="Tahoma"/>
          <w:sz w:val="18"/>
          <w:szCs w:val="18"/>
        </w:rPr>
        <w:t xml:space="preserve">2272 z </w:t>
      </w:r>
      <w:proofErr w:type="spellStart"/>
      <w:r w:rsidR="00652AF9">
        <w:rPr>
          <w:rFonts w:ascii="Calibri" w:eastAsia="Tahoma" w:hAnsi="Calibri" w:cs="Tahoma"/>
          <w:sz w:val="18"/>
          <w:szCs w:val="18"/>
        </w:rPr>
        <w:t>późn</w:t>
      </w:r>
      <w:proofErr w:type="spellEnd"/>
      <w:r w:rsidR="00652AF9">
        <w:rPr>
          <w:rFonts w:ascii="Calibri" w:eastAsia="Tahoma" w:hAnsi="Calibri" w:cs="Tahoma"/>
          <w:sz w:val="18"/>
          <w:szCs w:val="18"/>
        </w:rPr>
        <w:t>. zm.</w:t>
      </w:r>
      <w:r w:rsidRPr="009B5526">
        <w:rPr>
          <w:rFonts w:ascii="Calibri" w:eastAsia="Tahoma" w:hAnsi="Calibri" w:cs="Tahoma"/>
          <w:sz w:val="18"/>
          <w:szCs w:val="18"/>
        </w:rPr>
        <w:t>).</w:t>
      </w:r>
    </w:p>
    <w:p w14:paraId="268CBCCC" w14:textId="77777777" w:rsidR="006A3E08" w:rsidRPr="00750214" w:rsidRDefault="007123D5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</w:t>
      </w:r>
      <w:r>
        <w:rPr>
          <w:rFonts w:ascii="Calibri" w:hAnsi="Calibri" w:cs="Arial"/>
          <w:sz w:val="18"/>
          <w:szCs w:val="18"/>
          <w:vertAlign w:val="superscript"/>
        </w:rPr>
        <w:t xml:space="preserve">      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9D2225">
        <w:rPr>
          <w:rFonts w:ascii="Calibri" w:hAnsi="Calibri" w:cs="Arial"/>
          <w:sz w:val="18"/>
          <w:szCs w:val="18"/>
        </w:rPr>
        <w:t>2.2</w:t>
      </w:r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  <w:r>
        <w:rPr>
          <w:rFonts w:ascii="Calibri" w:hAnsi="Calibri" w:cs="Arial"/>
          <w:sz w:val="18"/>
          <w:szCs w:val="18"/>
        </w:rPr>
        <w:t>.</w:t>
      </w:r>
    </w:p>
    <w:p w14:paraId="1C9F1058" w14:textId="54F3ED03" w:rsidR="009C31C5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 xml:space="preserve">*) </w:t>
      </w:r>
      <w:r w:rsidR="007123D5">
        <w:rPr>
          <w:rFonts w:ascii="Calibri" w:hAnsi="Calibri" w:cs="Arial"/>
          <w:sz w:val="18"/>
          <w:szCs w:val="18"/>
        </w:rPr>
        <w:t xml:space="preserve">   W</w:t>
      </w:r>
      <w:r w:rsidR="00161D95">
        <w:rPr>
          <w:rFonts w:ascii="Calibri" w:hAnsi="Calibri" w:cs="Arial"/>
          <w:sz w:val="18"/>
          <w:szCs w:val="18"/>
        </w:rPr>
        <w:t>łaściwe podkreślić</w:t>
      </w:r>
    </w:p>
    <w:p w14:paraId="26E7602D" w14:textId="15617292" w:rsidR="009C31C5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567504CF" w14:textId="77777777" w:rsidR="009C31C5" w:rsidRPr="00750214" w:rsidRDefault="009C31C5" w:rsidP="00161D95">
      <w:pPr>
        <w:jc w:val="both"/>
        <w:rPr>
          <w:rFonts w:ascii="Calibri" w:hAnsi="Calibri" w:cs="Arial"/>
          <w:sz w:val="18"/>
          <w:szCs w:val="18"/>
        </w:rPr>
      </w:pPr>
    </w:p>
    <w:p w14:paraId="55DDB3BB" w14:textId="77777777"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544F90F" w14:textId="77777777" w:rsidR="007123D5" w:rsidRPr="00750214" w:rsidRDefault="007123D5" w:rsidP="007123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14:paraId="32137A6F" w14:textId="77777777" w:rsidR="007123D5" w:rsidRPr="00750214" w:rsidRDefault="007123D5" w:rsidP="007123D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14:paraId="304CC0D4" w14:textId="77777777" w:rsidR="007123D5" w:rsidRPr="00750214" w:rsidRDefault="007123D5" w:rsidP="007123D5">
      <w:pPr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14:paraId="0B8E49F4" w14:textId="77777777" w:rsidR="007123D5" w:rsidRDefault="007123D5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14:paraId="6CB7CD4F" w14:textId="77777777" w:rsidR="009128C8" w:rsidRDefault="009128C8" w:rsidP="007123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14:paraId="0EDD075D" w14:textId="50703F45" w:rsidR="00965A9C" w:rsidRDefault="00965A9C" w:rsidP="0004171E">
      <w:pPr>
        <w:rPr>
          <w:rFonts w:ascii="Calibri" w:hAnsi="Calibri" w:cs="Arial"/>
          <w:i/>
          <w:sz w:val="16"/>
          <w:szCs w:val="16"/>
        </w:rPr>
      </w:pPr>
    </w:p>
    <w:p w14:paraId="7B92A36E" w14:textId="77777777" w:rsidR="00845861" w:rsidRDefault="00AE7686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14:paraId="4394B244" w14:textId="77777777" w:rsidR="00524E0F" w:rsidRPr="00750214" w:rsidRDefault="00524E0F" w:rsidP="00845861">
      <w:pPr>
        <w:jc w:val="right"/>
        <w:rPr>
          <w:rFonts w:ascii="Calibri" w:hAnsi="Calibri"/>
          <w:sz w:val="20"/>
          <w:szCs w:val="20"/>
          <w:u w:val="single"/>
        </w:rPr>
      </w:pPr>
    </w:p>
    <w:p w14:paraId="3A87A58F" w14:textId="77777777"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14:paraId="584D9652" w14:textId="338C9D5C" w:rsidR="009C31C5" w:rsidRDefault="00965A9C" w:rsidP="009C31C5">
      <w:pPr>
        <w:jc w:val="center"/>
        <w:rPr>
          <w:rFonts w:ascii="Calibri" w:eastAsia="Tahoma" w:hAnsi="Calibri" w:cs="Tahoma"/>
          <w:b/>
          <w:bCs/>
        </w:rPr>
      </w:pPr>
      <w:r w:rsidRPr="009C31C5">
        <w:rPr>
          <w:rFonts w:ascii="Calibri" w:eastAsia="Tahoma" w:hAnsi="Calibri" w:cs="Tahoma"/>
          <w:b/>
          <w:bCs/>
        </w:rPr>
        <w:t>WYKAZ PROJEKTANTÓ</w:t>
      </w:r>
      <w:r w:rsidR="009C31C5">
        <w:rPr>
          <w:rFonts w:ascii="Calibri" w:eastAsia="Tahoma" w:hAnsi="Calibri" w:cs="Tahoma"/>
          <w:b/>
          <w:bCs/>
        </w:rPr>
        <w:t>W</w:t>
      </w:r>
    </w:p>
    <w:p w14:paraId="14A5B494" w14:textId="5B266790" w:rsidR="00965A9C" w:rsidRDefault="00965A9C" w:rsidP="009C31C5">
      <w:pPr>
        <w:jc w:val="center"/>
        <w:rPr>
          <w:rFonts w:ascii="Calibri" w:eastAsia="Tahoma" w:hAnsi="Calibri" w:cs="Tahoma"/>
          <w:b/>
          <w:bCs/>
        </w:rPr>
      </w:pPr>
      <w:r w:rsidRPr="009C31C5">
        <w:rPr>
          <w:rFonts w:ascii="Calibri" w:eastAsia="Tahoma" w:hAnsi="Calibri" w:cs="Tahoma"/>
          <w:b/>
          <w:bCs/>
        </w:rPr>
        <w:t>WSKAZANYCH PRZEZ WYKONAWCĘ DO REALIZACJI ZAMÓWIENIA</w:t>
      </w:r>
    </w:p>
    <w:p w14:paraId="5ACF1429" w14:textId="7E6D126C" w:rsidR="00356482" w:rsidRPr="006F39A3" w:rsidRDefault="00356482" w:rsidP="00356482">
      <w:pPr>
        <w:jc w:val="center"/>
        <w:rPr>
          <w:rFonts w:ascii="Calibri" w:hAnsi="Calibri"/>
        </w:rPr>
      </w:pPr>
      <w:r w:rsidRPr="006F39A3">
        <w:rPr>
          <w:rFonts w:ascii="Calibri" w:eastAsia="Tahoma" w:hAnsi="Calibri" w:cs="Tahoma"/>
          <w:b/>
          <w:bCs/>
        </w:rPr>
        <w:t>W POSTĘPOWANIU NR BZPiFZ.27</w:t>
      </w:r>
      <w:r>
        <w:rPr>
          <w:rFonts w:ascii="Calibri" w:eastAsia="Tahoma" w:hAnsi="Calibri" w:cs="Tahoma"/>
          <w:b/>
          <w:bCs/>
        </w:rPr>
        <w:t>1</w:t>
      </w:r>
      <w:r w:rsidRPr="006F39A3">
        <w:rPr>
          <w:rFonts w:ascii="Calibri" w:eastAsia="Tahoma" w:hAnsi="Calibri" w:cs="Tahoma"/>
          <w:b/>
          <w:bCs/>
        </w:rPr>
        <w:t>.</w:t>
      </w:r>
      <w:r w:rsidR="006B6F87">
        <w:rPr>
          <w:rFonts w:ascii="Calibri" w:eastAsia="Tahoma" w:hAnsi="Calibri" w:cs="Tahoma"/>
          <w:b/>
          <w:bCs/>
        </w:rPr>
        <w:t>23</w:t>
      </w:r>
      <w:r w:rsidRPr="006F39A3">
        <w:rPr>
          <w:rFonts w:ascii="Calibri" w:eastAsia="Tahoma" w:hAnsi="Calibri" w:cs="Tahoma"/>
          <w:b/>
          <w:bCs/>
        </w:rPr>
        <w:t>.201</w:t>
      </w:r>
      <w:r>
        <w:rPr>
          <w:rFonts w:ascii="Calibri" w:eastAsia="Tahoma" w:hAnsi="Calibri" w:cs="Tahoma"/>
          <w:b/>
          <w:bCs/>
        </w:rPr>
        <w:t>9</w:t>
      </w:r>
    </w:p>
    <w:p w14:paraId="6B5FF1E0" w14:textId="77777777" w:rsidR="00356482" w:rsidRPr="009C31C5" w:rsidRDefault="00356482" w:rsidP="009C31C5">
      <w:pPr>
        <w:jc w:val="center"/>
        <w:rPr>
          <w:rFonts w:ascii="Calibri" w:hAnsi="Calibri"/>
        </w:rPr>
      </w:pPr>
    </w:p>
    <w:p w14:paraId="340D5A4C" w14:textId="77777777" w:rsidR="00965A9C" w:rsidRPr="009C31C5" w:rsidRDefault="00965A9C" w:rsidP="009C31C5">
      <w:pPr>
        <w:spacing w:line="1" w:lineRule="exact"/>
        <w:jc w:val="center"/>
        <w:rPr>
          <w:rFonts w:ascii="Calibri" w:hAnsi="Calibri"/>
        </w:rPr>
      </w:pPr>
    </w:p>
    <w:p w14:paraId="6AEAEBD4" w14:textId="77777777" w:rsidR="00965A9C" w:rsidRPr="00750214" w:rsidRDefault="00965A9C" w:rsidP="009C31C5">
      <w:pPr>
        <w:spacing w:line="200" w:lineRule="exact"/>
        <w:rPr>
          <w:rFonts w:ascii="Calibri" w:hAnsi="Calibri"/>
          <w:sz w:val="20"/>
          <w:szCs w:val="20"/>
        </w:rPr>
      </w:pPr>
    </w:p>
    <w:p w14:paraId="51660EF0" w14:textId="77777777" w:rsidR="00965A9C" w:rsidRPr="00356482" w:rsidRDefault="00965A9C" w:rsidP="00965A9C">
      <w:pPr>
        <w:spacing w:line="200" w:lineRule="exact"/>
        <w:rPr>
          <w:rFonts w:ascii="Calibri" w:hAnsi="Calibri"/>
          <w:sz w:val="22"/>
          <w:szCs w:val="22"/>
        </w:rPr>
      </w:pPr>
    </w:p>
    <w:p w14:paraId="5357EED1" w14:textId="1B06512F" w:rsidR="00965A9C" w:rsidRPr="00356482" w:rsidRDefault="00965A9C" w:rsidP="00965A9C">
      <w:pPr>
        <w:ind w:left="460"/>
        <w:rPr>
          <w:rFonts w:ascii="Calibri" w:hAnsi="Calibri"/>
          <w:sz w:val="22"/>
          <w:szCs w:val="22"/>
        </w:rPr>
      </w:pPr>
      <w:r w:rsidRPr="00356482">
        <w:rPr>
          <w:rFonts w:ascii="Calibri" w:eastAsia="Tahoma" w:hAnsi="Calibri" w:cs="Tahoma"/>
          <w:b/>
          <w:bCs/>
          <w:sz w:val="22"/>
          <w:szCs w:val="22"/>
        </w:rPr>
        <w:t xml:space="preserve">I. projektant w specjalności </w:t>
      </w:r>
      <w:r w:rsidR="0004171E">
        <w:rPr>
          <w:rFonts w:ascii="Calibri" w:eastAsia="Tahoma" w:hAnsi="Calibri" w:cs="Tahoma"/>
          <w:b/>
          <w:bCs/>
          <w:sz w:val="22"/>
          <w:szCs w:val="22"/>
        </w:rPr>
        <w:t>drogowej</w:t>
      </w:r>
    </w:p>
    <w:p w14:paraId="6F71BBC3" w14:textId="77777777" w:rsidR="00965A9C" w:rsidRPr="00750214" w:rsidRDefault="00965A9C" w:rsidP="00965A9C">
      <w:pPr>
        <w:spacing w:line="361" w:lineRule="exact"/>
        <w:rPr>
          <w:rFonts w:ascii="Calibri" w:hAnsi="Calibri"/>
          <w:sz w:val="20"/>
          <w:szCs w:val="20"/>
        </w:rPr>
      </w:pPr>
    </w:p>
    <w:p w14:paraId="793D20FF" w14:textId="77777777" w:rsidR="00965A9C" w:rsidRPr="001F077B" w:rsidRDefault="00965A9C" w:rsidP="00965A9C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1F077B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14:paraId="3927CBE6" w14:textId="77777777" w:rsidR="00965A9C" w:rsidRPr="001F077B" w:rsidRDefault="00965A9C" w:rsidP="00965A9C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14:paraId="46C61ABC" w14:textId="11C078F6" w:rsidR="00965A9C" w:rsidRPr="001F077B" w:rsidRDefault="00965A9C" w:rsidP="00965A9C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1F077B">
        <w:rPr>
          <w:rFonts w:ascii="Calibri" w:eastAsia="Tahoma" w:hAnsi="Calibri" w:cs="Tahoma"/>
          <w:sz w:val="22"/>
          <w:szCs w:val="22"/>
        </w:rPr>
        <w:t xml:space="preserve">wykaz zrealizowanych dokumentacji projektowych w okresie ostatnich </w:t>
      </w:r>
      <w:r w:rsidR="00511402">
        <w:rPr>
          <w:rFonts w:ascii="Calibri" w:eastAsia="Tahoma" w:hAnsi="Calibri" w:cs="Tahoma"/>
          <w:sz w:val="22"/>
          <w:szCs w:val="22"/>
        </w:rPr>
        <w:t>5</w:t>
      </w:r>
      <w:r w:rsidRPr="001F077B">
        <w:rPr>
          <w:rFonts w:ascii="Calibri" w:eastAsia="Tahoma" w:hAnsi="Calibri" w:cs="Tahoma"/>
          <w:sz w:val="22"/>
          <w:szCs w:val="22"/>
        </w:rPr>
        <w:t xml:space="preserve"> lat:</w:t>
      </w:r>
    </w:p>
    <w:p w14:paraId="38FC7284" w14:textId="77777777" w:rsidR="00965A9C" w:rsidRPr="00750214" w:rsidRDefault="00965A9C" w:rsidP="00965A9C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884"/>
        <w:gridCol w:w="1984"/>
        <w:gridCol w:w="2126"/>
      </w:tblGrid>
      <w:tr w:rsidR="00356482" w:rsidRPr="00750214" w14:paraId="5C28274B" w14:textId="77777777" w:rsidTr="00356482">
        <w:trPr>
          <w:trHeight w:val="284"/>
          <w:jc w:val="center"/>
        </w:trPr>
        <w:tc>
          <w:tcPr>
            <w:tcW w:w="640" w:type="dxa"/>
            <w:vMerge w:val="restart"/>
            <w:vAlign w:val="center"/>
          </w:tcPr>
          <w:p w14:paraId="47C21216" w14:textId="6F84536E" w:rsidR="00356482" w:rsidRPr="00750214" w:rsidRDefault="00356482" w:rsidP="00356482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84" w:type="dxa"/>
            <w:vMerge w:val="restart"/>
            <w:vAlign w:val="center"/>
          </w:tcPr>
          <w:p w14:paraId="4C89AE8E" w14:textId="77777777" w:rsidR="00356482" w:rsidRPr="00044FF7" w:rsidRDefault="00356482" w:rsidP="00356482">
            <w:pPr>
              <w:jc w:val="center"/>
              <w:rPr>
                <w:rFonts w:ascii="Calibri" w:eastAsia="Tahoma" w:hAnsi="Calibri" w:cs="Tahoma"/>
                <w:b/>
                <w:bCs/>
                <w:sz w:val="20"/>
                <w:szCs w:val="20"/>
              </w:rPr>
            </w:pPr>
            <w:r w:rsidRPr="00044FF7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Szczegółowy opis wykonanej dokumentacji</w:t>
            </w:r>
          </w:p>
          <w:p w14:paraId="7B3CB18D" w14:textId="29D2F27C" w:rsidR="00356482" w:rsidRPr="00750214" w:rsidRDefault="00356482" w:rsidP="00356482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</w:t>
            </w:r>
            <w:r w:rsidR="0051140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 xml:space="preserve"> dokumentacji projektowej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, przedmiot)</w:t>
            </w:r>
          </w:p>
        </w:tc>
        <w:tc>
          <w:tcPr>
            <w:tcW w:w="1984" w:type="dxa"/>
            <w:vAlign w:val="bottom"/>
          </w:tcPr>
          <w:p w14:paraId="62746D13" w14:textId="77777777" w:rsidR="00356482" w:rsidRPr="00750214" w:rsidRDefault="00356482" w:rsidP="003564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17C4A9E2" w14:textId="77777777" w:rsidR="00356482" w:rsidRDefault="00356482" w:rsidP="00356482">
            <w:pPr>
              <w:jc w:val="center"/>
              <w:rPr>
                <w:rFonts w:ascii="Calibri" w:eastAsia="Tahoma" w:hAnsi="Calibri" w:cs="Tahoma"/>
                <w:b/>
                <w:bCs/>
                <w:sz w:val="20"/>
                <w:szCs w:val="20"/>
              </w:rPr>
            </w:pPr>
            <w:r w:rsidRPr="0035648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</w:t>
            </w:r>
          </w:p>
          <w:p w14:paraId="27895FAD" w14:textId="09B2FD79" w:rsidR="00356482" w:rsidRPr="00750214" w:rsidRDefault="00356482" w:rsidP="003564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5648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– który zlecił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 xml:space="preserve"> </w:t>
            </w:r>
            <w:r w:rsidRPr="00356482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 </w:t>
            </w:r>
            <w:r w:rsidRPr="00356482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 kontaktowy</w:t>
            </w: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)</w:t>
            </w:r>
          </w:p>
        </w:tc>
      </w:tr>
      <w:tr w:rsidR="00356482" w:rsidRPr="00750214" w14:paraId="3B0B76E3" w14:textId="77777777" w:rsidTr="00356482">
        <w:trPr>
          <w:trHeight w:val="797"/>
          <w:jc w:val="center"/>
        </w:trPr>
        <w:tc>
          <w:tcPr>
            <w:tcW w:w="640" w:type="dxa"/>
            <w:vMerge/>
            <w:tcBorders>
              <w:bottom w:val="nil"/>
            </w:tcBorders>
            <w:vAlign w:val="bottom"/>
          </w:tcPr>
          <w:p w14:paraId="0B7851F9" w14:textId="5EA4B36D" w:rsidR="00356482" w:rsidRPr="00750214" w:rsidRDefault="00356482" w:rsidP="00353013">
            <w:pPr>
              <w:ind w:left="1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4" w:type="dxa"/>
            <w:vMerge/>
            <w:tcBorders>
              <w:bottom w:val="nil"/>
            </w:tcBorders>
            <w:vAlign w:val="bottom"/>
          </w:tcPr>
          <w:p w14:paraId="21ED7C40" w14:textId="4838F7DD" w:rsidR="00356482" w:rsidRPr="00750214" w:rsidRDefault="00356482" w:rsidP="003530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E6A38FD" w14:textId="77777777" w:rsidR="00356482" w:rsidRPr="00750214" w:rsidRDefault="00356482" w:rsidP="003530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14:paraId="2EC45EF8" w14:textId="3196BC80" w:rsidR="00356482" w:rsidRPr="00750214" w:rsidRDefault="00356482" w:rsidP="003564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bottom"/>
          </w:tcPr>
          <w:p w14:paraId="3E7C2104" w14:textId="1B808F5B" w:rsidR="00356482" w:rsidRPr="00750214" w:rsidRDefault="00356482" w:rsidP="003530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5A9C" w:rsidRPr="00750214" w14:paraId="7F550FE2" w14:textId="77777777" w:rsidTr="00976927">
        <w:trPr>
          <w:trHeight w:val="106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F68ED" w14:textId="1A202CF5" w:rsidR="00965A9C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90AD1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0A8AD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3C9E5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</w:tr>
      <w:tr w:rsidR="00965A9C" w:rsidRPr="00750214" w14:paraId="1A23E7A5" w14:textId="77777777" w:rsidTr="00976927">
        <w:trPr>
          <w:trHeight w:val="105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4C0E" w14:textId="5F69673A" w:rsidR="00965A9C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5B822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5E4B7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41DB0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</w:tr>
      <w:tr w:rsidR="00965A9C" w:rsidRPr="00750214" w14:paraId="4579AC81" w14:textId="77777777" w:rsidTr="00976927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5E69" w14:textId="69AA0D0F" w:rsidR="00965A9C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4C832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10F49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45DA6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</w:tr>
      <w:tr w:rsidR="00965A9C" w:rsidRPr="00750214" w14:paraId="167385EE" w14:textId="77777777" w:rsidTr="00976927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ACCC" w14:textId="3BC3F55B" w:rsidR="00965A9C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10970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40D23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8F6DD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</w:tr>
      <w:tr w:rsidR="00965A9C" w:rsidRPr="00750214" w14:paraId="789DC64E" w14:textId="77777777" w:rsidTr="00976927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5C8DC" w14:textId="67A87607" w:rsidR="00965A9C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7921D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D357C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8C72" w14:textId="77777777" w:rsidR="00965A9C" w:rsidRPr="00750214" w:rsidRDefault="00965A9C" w:rsidP="00353013">
            <w:pPr>
              <w:rPr>
                <w:rFonts w:ascii="Calibri" w:hAnsi="Calibri"/>
              </w:rPr>
            </w:pPr>
          </w:p>
        </w:tc>
      </w:tr>
    </w:tbl>
    <w:p w14:paraId="51CC2766" w14:textId="77777777" w:rsidR="00965A9C" w:rsidRPr="00750214" w:rsidRDefault="00965A9C" w:rsidP="00965A9C">
      <w:pPr>
        <w:spacing w:line="398" w:lineRule="exact"/>
        <w:rPr>
          <w:rFonts w:ascii="Calibri" w:hAnsi="Calibri"/>
          <w:sz w:val="20"/>
          <w:szCs w:val="20"/>
        </w:rPr>
      </w:pPr>
    </w:p>
    <w:p w14:paraId="20105F48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2F23FDDC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12CEBD50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2041581E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05DE3744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38FAE04E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3DD23A8A" w14:textId="5D16969C" w:rsidR="00965A9C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469CD2D0" w14:textId="09503DDF" w:rsidR="00976927" w:rsidRDefault="00976927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6662525A" w14:textId="64FE2554" w:rsidR="00976927" w:rsidRDefault="00976927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04EAF12B" w14:textId="4432B671" w:rsidR="00976927" w:rsidRDefault="00976927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7C3369D8" w14:textId="77777777" w:rsidR="00976927" w:rsidRPr="00750214" w:rsidRDefault="00976927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451CA3CA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0EB3B5CD" w14:textId="77777777" w:rsidR="00965A9C" w:rsidRPr="00750214" w:rsidRDefault="00965A9C" w:rsidP="00965A9C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14:paraId="1F5222C3" w14:textId="6BA491BE" w:rsidR="00965A9C" w:rsidRPr="00976927" w:rsidRDefault="00965A9C" w:rsidP="00976927">
      <w:pPr>
        <w:ind w:left="426"/>
        <w:rPr>
          <w:rFonts w:ascii="Calibri" w:hAnsi="Calibri"/>
          <w:b/>
          <w:bCs/>
          <w:sz w:val="22"/>
          <w:szCs w:val="22"/>
        </w:rPr>
      </w:pPr>
      <w:r w:rsidRPr="00976927">
        <w:rPr>
          <w:rFonts w:ascii="Calibri" w:eastAsia="Tahoma" w:hAnsi="Calibri" w:cs="Tahoma"/>
          <w:b/>
          <w:bCs/>
          <w:sz w:val="22"/>
          <w:szCs w:val="22"/>
        </w:rPr>
        <w:lastRenderedPageBreak/>
        <w:t xml:space="preserve">II. projektant </w:t>
      </w:r>
      <w:r w:rsidR="00976927" w:rsidRPr="00976927">
        <w:rPr>
          <w:rFonts w:ascii="Calibri" w:hAnsi="Calibri" w:cs="Arial"/>
          <w:b/>
          <w:bCs/>
          <w:sz w:val="20"/>
          <w:szCs w:val="20"/>
        </w:rPr>
        <w:t xml:space="preserve">posiadający uprawnienia  w zakresie Audytora Bezpieczeństwa Ruchu Drogowego </w:t>
      </w:r>
    </w:p>
    <w:p w14:paraId="2D0C498A" w14:textId="77777777" w:rsidR="00965A9C" w:rsidRPr="00750214" w:rsidRDefault="00965A9C" w:rsidP="00965A9C">
      <w:pPr>
        <w:spacing w:line="361" w:lineRule="exact"/>
        <w:rPr>
          <w:rFonts w:ascii="Calibri" w:hAnsi="Calibri"/>
          <w:sz w:val="20"/>
          <w:szCs w:val="20"/>
        </w:rPr>
      </w:pPr>
    </w:p>
    <w:p w14:paraId="4B6DFD89" w14:textId="77777777" w:rsidR="00965A9C" w:rsidRPr="00D20429" w:rsidRDefault="00965A9C" w:rsidP="00965A9C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D20429">
        <w:rPr>
          <w:rFonts w:ascii="Calibri" w:eastAsia="Tahoma" w:hAnsi="Calibri" w:cs="Tahoma"/>
          <w:sz w:val="22"/>
          <w:szCs w:val="22"/>
        </w:rPr>
        <w:t>imię i nazwisko : ………………………………………………………………………………………………………………...</w:t>
      </w:r>
    </w:p>
    <w:p w14:paraId="55A458C5" w14:textId="77777777" w:rsidR="00965A9C" w:rsidRPr="00D20429" w:rsidRDefault="00965A9C" w:rsidP="00965A9C">
      <w:pPr>
        <w:spacing w:line="114" w:lineRule="exact"/>
        <w:rPr>
          <w:rFonts w:ascii="Calibri" w:eastAsia="Tahoma" w:hAnsi="Calibri" w:cs="Tahoma"/>
          <w:sz w:val="22"/>
          <w:szCs w:val="22"/>
        </w:rPr>
      </w:pPr>
    </w:p>
    <w:p w14:paraId="1CEE5BE7" w14:textId="683378EA" w:rsidR="00965A9C" w:rsidRDefault="00965A9C" w:rsidP="00965A9C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2"/>
          <w:szCs w:val="22"/>
        </w:rPr>
      </w:pPr>
      <w:r w:rsidRPr="00D20429">
        <w:rPr>
          <w:rFonts w:ascii="Calibri" w:eastAsia="Tahoma" w:hAnsi="Calibri" w:cs="Tahoma"/>
          <w:sz w:val="22"/>
          <w:szCs w:val="22"/>
        </w:rPr>
        <w:t xml:space="preserve">wykaz zrealizowanych dokumentacji projektowych w okresie ostatnich </w:t>
      </w:r>
      <w:r w:rsidR="00511402">
        <w:rPr>
          <w:rFonts w:ascii="Calibri" w:eastAsia="Tahoma" w:hAnsi="Calibri" w:cs="Tahoma"/>
          <w:sz w:val="22"/>
          <w:szCs w:val="22"/>
        </w:rPr>
        <w:t>5</w:t>
      </w:r>
      <w:r w:rsidRPr="00D20429">
        <w:rPr>
          <w:rFonts w:ascii="Calibri" w:eastAsia="Tahoma" w:hAnsi="Calibri" w:cs="Tahoma"/>
          <w:sz w:val="22"/>
          <w:szCs w:val="22"/>
        </w:rPr>
        <w:t xml:space="preserve"> lat :</w:t>
      </w:r>
    </w:p>
    <w:p w14:paraId="04A5D205" w14:textId="77777777" w:rsidR="00D20429" w:rsidRDefault="00D20429" w:rsidP="00D20429">
      <w:pPr>
        <w:pStyle w:val="Akapitzlist"/>
        <w:rPr>
          <w:rFonts w:ascii="Calibri" w:eastAsia="Tahoma" w:hAnsi="Calibri" w:cs="Tahoma"/>
          <w:sz w:val="22"/>
          <w:szCs w:val="22"/>
        </w:rPr>
      </w:pPr>
    </w:p>
    <w:p w14:paraId="7F487AB1" w14:textId="77777777" w:rsidR="00965A9C" w:rsidRPr="00750214" w:rsidRDefault="00965A9C" w:rsidP="00965A9C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884"/>
        <w:gridCol w:w="1984"/>
        <w:gridCol w:w="2126"/>
      </w:tblGrid>
      <w:tr w:rsidR="00044FF7" w:rsidRPr="00750214" w14:paraId="2AB1C456" w14:textId="77777777" w:rsidTr="00480C32">
        <w:trPr>
          <w:trHeight w:val="284"/>
          <w:jc w:val="center"/>
        </w:trPr>
        <w:tc>
          <w:tcPr>
            <w:tcW w:w="640" w:type="dxa"/>
            <w:vMerge w:val="restart"/>
            <w:vAlign w:val="center"/>
          </w:tcPr>
          <w:p w14:paraId="530F495E" w14:textId="77777777" w:rsidR="00044FF7" w:rsidRPr="00750214" w:rsidRDefault="00044FF7" w:rsidP="00044FF7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84" w:type="dxa"/>
            <w:vMerge w:val="restart"/>
            <w:vAlign w:val="center"/>
          </w:tcPr>
          <w:p w14:paraId="6897AC20" w14:textId="183A92D8" w:rsidR="00044FF7" w:rsidRPr="00044FF7" w:rsidRDefault="00044FF7" w:rsidP="00044FF7">
            <w:pPr>
              <w:jc w:val="center"/>
              <w:rPr>
                <w:rFonts w:ascii="Calibri" w:eastAsia="Tahoma" w:hAnsi="Calibri" w:cs="Tahoma"/>
                <w:b/>
                <w:bCs/>
                <w:sz w:val="20"/>
                <w:szCs w:val="20"/>
              </w:rPr>
            </w:pPr>
            <w:r w:rsidRPr="00044FF7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Szczegółowy opis wykonanej dokumentacji</w:t>
            </w:r>
            <w:r w:rsidR="00976927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-audytu</w:t>
            </w:r>
          </w:p>
          <w:p w14:paraId="6C210B25" w14:textId="4F97A992" w:rsidR="00044FF7" w:rsidRPr="00750214" w:rsidRDefault="00044FF7" w:rsidP="00044FF7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</w:t>
            </w:r>
            <w:r w:rsidR="0051140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 xml:space="preserve"> dokumentacji projektowej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, przedmiot)</w:t>
            </w:r>
          </w:p>
        </w:tc>
        <w:tc>
          <w:tcPr>
            <w:tcW w:w="1984" w:type="dxa"/>
            <w:vAlign w:val="bottom"/>
          </w:tcPr>
          <w:p w14:paraId="4AB58B3E" w14:textId="77777777" w:rsidR="00044FF7" w:rsidRPr="00750214" w:rsidRDefault="00044FF7" w:rsidP="00044F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31ABACA8" w14:textId="77777777" w:rsidR="00044FF7" w:rsidRDefault="00044FF7" w:rsidP="00044FF7">
            <w:pPr>
              <w:jc w:val="center"/>
              <w:rPr>
                <w:rFonts w:ascii="Calibri" w:eastAsia="Tahoma" w:hAnsi="Calibri" w:cs="Tahoma"/>
                <w:b/>
                <w:bCs/>
                <w:sz w:val="20"/>
                <w:szCs w:val="20"/>
              </w:rPr>
            </w:pPr>
            <w:r w:rsidRPr="0035648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</w:t>
            </w:r>
          </w:p>
          <w:p w14:paraId="220B686C" w14:textId="77777777" w:rsidR="00044FF7" w:rsidRPr="00750214" w:rsidRDefault="00044FF7" w:rsidP="00044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56482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– który zlecił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 xml:space="preserve"> </w:t>
            </w:r>
            <w:r w:rsidRPr="00356482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 </w:t>
            </w:r>
            <w:r w:rsidRPr="00356482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 kontaktowy</w:t>
            </w: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)</w:t>
            </w:r>
          </w:p>
        </w:tc>
      </w:tr>
      <w:tr w:rsidR="00044FF7" w:rsidRPr="00750214" w14:paraId="403C921D" w14:textId="77777777" w:rsidTr="00480C32">
        <w:trPr>
          <w:trHeight w:val="797"/>
          <w:jc w:val="center"/>
        </w:trPr>
        <w:tc>
          <w:tcPr>
            <w:tcW w:w="640" w:type="dxa"/>
            <w:vMerge/>
            <w:tcBorders>
              <w:bottom w:val="nil"/>
            </w:tcBorders>
            <w:vAlign w:val="bottom"/>
          </w:tcPr>
          <w:p w14:paraId="00C5ED90" w14:textId="77777777" w:rsidR="00044FF7" w:rsidRPr="00750214" w:rsidRDefault="00044FF7" w:rsidP="00044FF7">
            <w:pPr>
              <w:ind w:left="1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4" w:type="dxa"/>
            <w:vMerge/>
            <w:tcBorders>
              <w:bottom w:val="nil"/>
            </w:tcBorders>
            <w:vAlign w:val="bottom"/>
          </w:tcPr>
          <w:p w14:paraId="44376A61" w14:textId="77777777" w:rsidR="00044FF7" w:rsidRPr="00750214" w:rsidRDefault="00044FF7" w:rsidP="00044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CF8E681" w14:textId="77777777" w:rsidR="00044FF7" w:rsidRPr="00750214" w:rsidRDefault="00044FF7" w:rsidP="00044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14:paraId="13AFAAF3" w14:textId="77777777" w:rsidR="00044FF7" w:rsidRPr="00750214" w:rsidRDefault="00044FF7" w:rsidP="00044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bottom"/>
          </w:tcPr>
          <w:p w14:paraId="553DD5B6" w14:textId="77777777" w:rsidR="00044FF7" w:rsidRPr="00750214" w:rsidRDefault="00044FF7" w:rsidP="00044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4FF7" w:rsidRPr="00750214" w14:paraId="3F9FF12D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4B0F" w14:textId="4FCAC5F1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6734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E6F9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290F5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044FF7" w:rsidRPr="00750214" w14:paraId="6DA92077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33F2" w14:textId="31187BCE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BAA2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9AC19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0D5A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044FF7" w:rsidRPr="00750214" w14:paraId="4CAD03B1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6F38" w14:textId="13524BBB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5FBB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5F1A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3DF1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044FF7" w:rsidRPr="00750214" w14:paraId="1469284A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7F89" w14:textId="572FF9C2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6343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CFFE6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C617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044FF7" w:rsidRPr="00750214" w14:paraId="3209F687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B60BF" w14:textId="668D637D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4C42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8E1E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DE66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044FF7" w:rsidRPr="00750214" w14:paraId="4BDE4708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5C1B" w14:textId="592E8E59" w:rsidR="00044FF7" w:rsidRPr="00750214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14118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DB8F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CC60" w14:textId="77777777" w:rsidR="00044FF7" w:rsidRPr="00750214" w:rsidRDefault="00044FF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976927" w:rsidRPr="00750214" w14:paraId="3FE92D3D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21DA3" w14:textId="371FEA05" w:rsidR="00976927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7BED3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5881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1B03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976927" w:rsidRPr="00750214" w14:paraId="4D41A074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CD6F" w14:textId="77777777" w:rsidR="00976927" w:rsidRDefault="00976927" w:rsidP="00976927">
            <w:pPr>
              <w:jc w:val="center"/>
              <w:rPr>
                <w:rFonts w:ascii="Calibri" w:hAnsi="Calibri"/>
              </w:rPr>
            </w:pPr>
          </w:p>
          <w:p w14:paraId="79B3600F" w14:textId="3203E6DF" w:rsidR="00976927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159C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EECBE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2499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976927" w:rsidRPr="00750214" w14:paraId="291E3A9A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9FFA" w14:textId="07BAF599" w:rsidR="00976927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3C33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261A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886C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</w:tr>
      <w:tr w:rsidR="00976927" w:rsidRPr="00750214" w14:paraId="45619F99" w14:textId="77777777" w:rsidTr="00976927">
        <w:trPr>
          <w:cantSplit/>
          <w:trHeight w:val="964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C23C" w14:textId="12C9A6F4" w:rsidR="00976927" w:rsidRDefault="00976927" w:rsidP="009769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A4739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1DDC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7E0C" w14:textId="77777777" w:rsidR="00976927" w:rsidRPr="00750214" w:rsidRDefault="00976927" w:rsidP="00976927">
            <w:pPr>
              <w:jc w:val="center"/>
              <w:rPr>
                <w:rFonts w:ascii="Calibri" w:hAnsi="Calibri"/>
              </w:rPr>
            </w:pPr>
          </w:p>
        </w:tc>
      </w:tr>
    </w:tbl>
    <w:p w14:paraId="38BC60AF" w14:textId="2516935D" w:rsidR="00965A9C" w:rsidRPr="00750214" w:rsidRDefault="00965A9C" w:rsidP="00976927">
      <w:pPr>
        <w:spacing w:line="316" w:lineRule="exact"/>
        <w:ind w:right="-6848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5DE5C" w14:textId="77777777" w:rsidR="00965A9C" w:rsidRPr="00750214" w:rsidRDefault="00965A9C" w:rsidP="00965A9C">
      <w:pPr>
        <w:jc w:val="right"/>
        <w:rPr>
          <w:rFonts w:ascii="Calibri" w:hAnsi="Calibri"/>
          <w:sz w:val="20"/>
          <w:szCs w:val="20"/>
        </w:rPr>
      </w:pPr>
    </w:p>
    <w:p w14:paraId="00C03F86" w14:textId="77777777" w:rsidR="00965A9C" w:rsidRPr="00D04AA9" w:rsidRDefault="00965A9C" w:rsidP="00965A9C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04AA9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6A51B1D2" w14:textId="7DD9EBB9" w:rsidR="00965A9C" w:rsidRPr="00D20429" w:rsidRDefault="00965A9C" w:rsidP="00965A9C">
      <w:pPr>
        <w:pStyle w:val="Default"/>
        <w:ind w:left="360" w:right="-420"/>
        <w:jc w:val="both"/>
        <w:rPr>
          <w:rFonts w:ascii="Calibri" w:hAnsi="Calibri" w:cs="Arial"/>
          <w:i/>
          <w:iCs/>
          <w:color w:val="auto"/>
          <w:sz w:val="16"/>
          <w:szCs w:val="16"/>
        </w:rPr>
      </w:pPr>
      <w:r w:rsidRPr="00D20429">
        <w:rPr>
          <w:rFonts w:ascii="Calibri" w:hAnsi="Calibri" w:cs="Arial"/>
          <w:i/>
          <w:iCs/>
          <w:color w:val="auto"/>
          <w:sz w:val="16"/>
          <w:szCs w:val="16"/>
        </w:rPr>
        <w:tab/>
        <w:t>(</w:t>
      </w:r>
      <w:r w:rsidR="00D20429" w:rsidRPr="00D20429">
        <w:rPr>
          <w:rFonts w:ascii="Calibri" w:hAnsi="Calibri" w:cs="Arial"/>
          <w:i/>
          <w:iCs/>
          <w:color w:val="auto"/>
          <w:sz w:val="16"/>
          <w:szCs w:val="16"/>
        </w:rPr>
        <w:t>m</w:t>
      </w:r>
      <w:r w:rsidRPr="00D20429">
        <w:rPr>
          <w:rFonts w:ascii="Calibri" w:hAnsi="Calibri" w:cs="Arial"/>
          <w:i/>
          <w:iCs/>
          <w:color w:val="auto"/>
          <w:sz w:val="16"/>
          <w:szCs w:val="16"/>
        </w:rPr>
        <w:t>iejscowość, data)</w:t>
      </w:r>
    </w:p>
    <w:p w14:paraId="5B1FC3B1" w14:textId="77777777" w:rsidR="00965A9C" w:rsidRPr="00D04AA9" w:rsidRDefault="00965A9C" w:rsidP="00965A9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D04AA9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14:paraId="6CA35303" w14:textId="77777777" w:rsidR="00965A9C" w:rsidRPr="00D04AA9" w:rsidRDefault="00965A9C" w:rsidP="00965A9C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D04AA9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14:paraId="5D861BB3" w14:textId="7D99DFA1" w:rsidR="00D04AA9" w:rsidRPr="00750214" w:rsidRDefault="00965A9C" w:rsidP="00965A9C">
      <w:pPr>
        <w:jc w:val="center"/>
        <w:rPr>
          <w:rFonts w:ascii="Calibri" w:eastAsia="Tahoma" w:hAnsi="Calibri" w:cs="Tahoma"/>
          <w:b/>
          <w:bCs/>
          <w:sz w:val="20"/>
          <w:szCs w:val="20"/>
        </w:rPr>
      </w:pP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w imieniu wykonaw</w:t>
      </w:r>
      <w:r w:rsidRPr="00D04AA9">
        <w:rPr>
          <w:rFonts w:ascii="Calibri" w:hAnsi="Calibri" w:cs="Arial"/>
          <w:i/>
          <w:sz w:val="16"/>
          <w:szCs w:val="16"/>
        </w:rPr>
        <w:t>cy z pieczątką</w:t>
      </w:r>
      <w:r w:rsidR="00D20429">
        <w:rPr>
          <w:rFonts w:ascii="Calibri" w:hAnsi="Calibri" w:cs="Arial"/>
          <w:i/>
          <w:sz w:val="16"/>
          <w:szCs w:val="16"/>
        </w:rPr>
        <w:t>)</w:t>
      </w:r>
    </w:p>
    <w:sectPr w:rsidR="00D04AA9" w:rsidRPr="00750214" w:rsidSect="00C34A7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426" w:left="993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F485" w14:textId="77777777" w:rsidR="00112773" w:rsidRDefault="00112773" w:rsidP="00C432E3">
      <w:r>
        <w:separator/>
      </w:r>
    </w:p>
  </w:endnote>
  <w:endnote w:type="continuationSeparator" w:id="0">
    <w:p w14:paraId="5C85CC22" w14:textId="77777777" w:rsidR="00112773" w:rsidRDefault="00112773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558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653887E" w14:textId="77777777"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8CF4" w14:textId="77777777" w:rsidR="009D2126" w:rsidRDefault="009D2126" w:rsidP="0000643D">
    <w:pPr>
      <w:pStyle w:val="Stopka"/>
      <w:jc w:val="center"/>
    </w:pPr>
  </w:p>
  <w:p w14:paraId="7FF630F9" w14:textId="55D8353B" w:rsidR="00424494" w:rsidRPr="00785AB2" w:rsidRDefault="00424494" w:rsidP="00424494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 w:rsidR="00DA33D7">
      <w:rPr>
        <w:rFonts w:ascii="Calibri" w:hAnsi="Calibri"/>
        <w:sz w:val="22"/>
        <w:szCs w:val="22"/>
      </w:rPr>
      <w:t>2</w:t>
    </w:r>
    <w:r w:rsidR="00276E46">
      <w:rPr>
        <w:rFonts w:ascii="Calibri" w:hAnsi="Calibri"/>
        <w:sz w:val="22"/>
        <w:szCs w:val="22"/>
      </w:rPr>
      <w:t>3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91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CFF0E0" w14:textId="77777777"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18B0" w14:textId="77777777" w:rsidR="00112773" w:rsidRDefault="00112773" w:rsidP="00C432E3">
      <w:r>
        <w:separator/>
      </w:r>
    </w:p>
  </w:footnote>
  <w:footnote w:type="continuationSeparator" w:id="0">
    <w:p w14:paraId="57C8D4A8" w14:textId="77777777" w:rsidR="00112773" w:rsidRDefault="00112773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AB35" w14:textId="77777777"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D717F" wp14:editId="70481A48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23" name="Obraz 2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A9AD" w14:textId="77777777"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2533D2" wp14:editId="4341B5E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2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44D41" w14:textId="77777777"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20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E3"/>
    <w:rsid w:val="00001B26"/>
    <w:rsid w:val="00004334"/>
    <w:rsid w:val="0000643D"/>
    <w:rsid w:val="0001635F"/>
    <w:rsid w:val="000207C8"/>
    <w:rsid w:val="00020823"/>
    <w:rsid w:val="0004171E"/>
    <w:rsid w:val="00044FF7"/>
    <w:rsid w:val="00060690"/>
    <w:rsid w:val="00066403"/>
    <w:rsid w:val="0006752F"/>
    <w:rsid w:val="00071DF9"/>
    <w:rsid w:val="000919B2"/>
    <w:rsid w:val="000B291B"/>
    <w:rsid w:val="000B4640"/>
    <w:rsid w:val="000B5D64"/>
    <w:rsid w:val="000D2020"/>
    <w:rsid w:val="000F1CD0"/>
    <w:rsid w:val="000F7FCD"/>
    <w:rsid w:val="00100154"/>
    <w:rsid w:val="001053F0"/>
    <w:rsid w:val="00112773"/>
    <w:rsid w:val="00150122"/>
    <w:rsid w:val="0015193B"/>
    <w:rsid w:val="00153BAB"/>
    <w:rsid w:val="001566FC"/>
    <w:rsid w:val="001619C7"/>
    <w:rsid w:val="00161D95"/>
    <w:rsid w:val="00172D30"/>
    <w:rsid w:val="00194134"/>
    <w:rsid w:val="001A75FF"/>
    <w:rsid w:val="001B0ACD"/>
    <w:rsid w:val="001E1B13"/>
    <w:rsid w:val="001F077B"/>
    <w:rsid w:val="001F5817"/>
    <w:rsid w:val="00226C7E"/>
    <w:rsid w:val="00237E95"/>
    <w:rsid w:val="00247C08"/>
    <w:rsid w:val="00252D54"/>
    <w:rsid w:val="002624D1"/>
    <w:rsid w:val="00262966"/>
    <w:rsid w:val="002630C4"/>
    <w:rsid w:val="0027213C"/>
    <w:rsid w:val="00276E46"/>
    <w:rsid w:val="002B5B59"/>
    <w:rsid w:val="002C3229"/>
    <w:rsid w:val="002C57B9"/>
    <w:rsid w:val="002D74F6"/>
    <w:rsid w:val="002E08AC"/>
    <w:rsid w:val="002F6983"/>
    <w:rsid w:val="00333783"/>
    <w:rsid w:val="0033438B"/>
    <w:rsid w:val="00335CBB"/>
    <w:rsid w:val="00341C92"/>
    <w:rsid w:val="00352FF4"/>
    <w:rsid w:val="00355B4D"/>
    <w:rsid w:val="00355D90"/>
    <w:rsid w:val="00356482"/>
    <w:rsid w:val="00372B82"/>
    <w:rsid w:val="00392E4A"/>
    <w:rsid w:val="00394646"/>
    <w:rsid w:val="00395F95"/>
    <w:rsid w:val="003E0023"/>
    <w:rsid w:val="003E79D6"/>
    <w:rsid w:val="0041200D"/>
    <w:rsid w:val="00424494"/>
    <w:rsid w:val="00425BF8"/>
    <w:rsid w:val="0044145B"/>
    <w:rsid w:val="0046402F"/>
    <w:rsid w:val="00470D08"/>
    <w:rsid w:val="004769EF"/>
    <w:rsid w:val="00477CA0"/>
    <w:rsid w:val="00480E5C"/>
    <w:rsid w:val="004879EC"/>
    <w:rsid w:val="004C2438"/>
    <w:rsid w:val="004D05B6"/>
    <w:rsid w:val="004D2463"/>
    <w:rsid w:val="004D35A6"/>
    <w:rsid w:val="004E63E7"/>
    <w:rsid w:val="0050315A"/>
    <w:rsid w:val="0050722F"/>
    <w:rsid w:val="00507EB1"/>
    <w:rsid w:val="00511402"/>
    <w:rsid w:val="00511F09"/>
    <w:rsid w:val="005142E3"/>
    <w:rsid w:val="00524E0F"/>
    <w:rsid w:val="00534C9F"/>
    <w:rsid w:val="00560B15"/>
    <w:rsid w:val="00566003"/>
    <w:rsid w:val="005B2CE8"/>
    <w:rsid w:val="005B4E97"/>
    <w:rsid w:val="005B5AB2"/>
    <w:rsid w:val="005C6504"/>
    <w:rsid w:val="005D0A14"/>
    <w:rsid w:val="005D52BA"/>
    <w:rsid w:val="005D548B"/>
    <w:rsid w:val="005E50D8"/>
    <w:rsid w:val="005F2EB0"/>
    <w:rsid w:val="005F78A9"/>
    <w:rsid w:val="00601937"/>
    <w:rsid w:val="00601EDA"/>
    <w:rsid w:val="0061575F"/>
    <w:rsid w:val="00624EDD"/>
    <w:rsid w:val="0062691B"/>
    <w:rsid w:val="00632D49"/>
    <w:rsid w:val="006336AC"/>
    <w:rsid w:val="006358DC"/>
    <w:rsid w:val="00636DFC"/>
    <w:rsid w:val="00644B82"/>
    <w:rsid w:val="00645CB2"/>
    <w:rsid w:val="00652AF9"/>
    <w:rsid w:val="006530B7"/>
    <w:rsid w:val="00653866"/>
    <w:rsid w:val="0065441D"/>
    <w:rsid w:val="00656D62"/>
    <w:rsid w:val="0066069C"/>
    <w:rsid w:val="00663E9C"/>
    <w:rsid w:val="00672DEA"/>
    <w:rsid w:val="006777FC"/>
    <w:rsid w:val="006A3E08"/>
    <w:rsid w:val="006B6F87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49CA"/>
    <w:rsid w:val="007653F6"/>
    <w:rsid w:val="00771D92"/>
    <w:rsid w:val="00773A22"/>
    <w:rsid w:val="00785AB2"/>
    <w:rsid w:val="007A78B9"/>
    <w:rsid w:val="007B30D1"/>
    <w:rsid w:val="007B3B39"/>
    <w:rsid w:val="007B3F86"/>
    <w:rsid w:val="007B7685"/>
    <w:rsid w:val="007C1EDE"/>
    <w:rsid w:val="007C4A5F"/>
    <w:rsid w:val="007E190B"/>
    <w:rsid w:val="007E34EB"/>
    <w:rsid w:val="007F701A"/>
    <w:rsid w:val="008130B8"/>
    <w:rsid w:val="008161F1"/>
    <w:rsid w:val="00816A5A"/>
    <w:rsid w:val="0081731E"/>
    <w:rsid w:val="00825A62"/>
    <w:rsid w:val="00827AAF"/>
    <w:rsid w:val="00835EB4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C51EF"/>
    <w:rsid w:val="008F046A"/>
    <w:rsid w:val="008F3582"/>
    <w:rsid w:val="008F3E07"/>
    <w:rsid w:val="0090099D"/>
    <w:rsid w:val="00902E21"/>
    <w:rsid w:val="009128C8"/>
    <w:rsid w:val="0091546B"/>
    <w:rsid w:val="00942C1F"/>
    <w:rsid w:val="009519B9"/>
    <w:rsid w:val="009562B7"/>
    <w:rsid w:val="00965A9C"/>
    <w:rsid w:val="00976927"/>
    <w:rsid w:val="00990C93"/>
    <w:rsid w:val="00993C52"/>
    <w:rsid w:val="009B4C13"/>
    <w:rsid w:val="009B5526"/>
    <w:rsid w:val="009C31C5"/>
    <w:rsid w:val="009C7650"/>
    <w:rsid w:val="009D2126"/>
    <w:rsid w:val="009D2225"/>
    <w:rsid w:val="009E3FE3"/>
    <w:rsid w:val="009F1FDF"/>
    <w:rsid w:val="00A074CE"/>
    <w:rsid w:val="00A07693"/>
    <w:rsid w:val="00A411C2"/>
    <w:rsid w:val="00A4163D"/>
    <w:rsid w:val="00A4613A"/>
    <w:rsid w:val="00AB721F"/>
    <w:rsid w:val="00AC4F19"/>
    <w:rsid w:val="00AC533C"/>
    <w:rsid w:val="00AC5B2A"/>
    <w:rsid w:val="00AD005B"/>
    <w:rsid w:val="00AD2B14"/>
    <w:rsid w:val="00AE6561"/>
    <w:rsid w:val="00AE7686"/>
    <w:rsid w:val="00AF6EC4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C4A0A"/>
    <w:rsid w:val="00BD2FF3"/>
    <w:rsid w:val="00BE0458"/>
    <w:rsid w:val="00BF4390"/>
    <w:rsid w:val="00BF4A44"/>
    <w:rsid w:val="00BF5F64"/>
    <w:rsid w:val="00BF6A05"/>
    <w:rsid w:val="00C07319"/>
    <w:rsid w:val="00C1168D"/>
    <w:rsid w:val="00C34A72"/>
    <w:rsid w:val="00C432E3"/>
    <w:rsid w:val="00C433C4"/>
    <w:rsid w:val="00C51CAF"/>
    <w:rsid w:val="00C579CD"/>
    <w:rsid w:val="00C62F83"/>
    <w:rsid w:val="00C64D84"/>
    <w:rsid w:val="00C739FB"/>
    <w:rsid w:val="00C8045B"/>
    <w:rsid w:val="00CB30AF"/>
    <w:rsid w:val="00CE5BB4"/>
    <w:rsid w:val="00D04AA9"/>
    <w:rsid w:val="00D13276"/>
    <w:rsid w:val="00D20429"/>
    <w:rsid w:val="00D341FB"/>
    <w:rsid w:val="00D35748"/>
    <w:rsid w:val="00D404E1"/>
    <w:rsid w:val="00D4134D"/>
    <w:rsid w:val="00D419C3"/>
    <w:rsid w:val="00D452B5"/>
    <w:rsid w:val="00D51627"/>
    <w:rsid w:val="00D644FF"/>
    <w:rsid w:val="00D71A50"/>
    <w:rsid w:val="00D77F76"/>
    <w:rsid w:val="00DA1619"/>
    <w:rsid w:val="00DA33D7"/>
    <w:rsid w:val="00DB6E7E"/>
    <w:rsid w:val="00DC3FB6"/>
    <w:rsid w:val="00E0015C"/>
    <w:rsid w:val="00E07070"/>
    <w:rsid w:val="00E16A8A"/>
    <w:rsid w:val="00E325FF"/>
    <w:rsid w:val="00E36155"/>
    <w:rsid w:val="00E415EE"/>
    <w:rsid w:val="00E464D0"/>
    <w:rsid w:val="00E54CBE"/>
    <w:rsid w:val="00E7313F"/>
    <w:rsid w:val="00E806B2"/>
    <w:rsid w:val="00E81289"/>
    <w:rsid w:val="00E840AA"/>
    <w:rsid w:val="00EA258B"/>
    <w:rsid w:val="00EB5836"/>
    <w:rsid w:val="00EC0B4F"/>
    <w:rsid w:val="00EC7A75"/>
    <w:rsid w:val="00EF2FD3"/>
    <w:rsid w:val="00F36EFC"/>
    <w:rsid w:val="00F3753B"/>
    <w:rsid w:val="00F6448D"/>
    <w:rsid w:val="00F6541E"/>
    <w:rsid w:val="00F71FBC"/>
    <w:rsid w:val="00F94993"/>
    <w:rsid w:val="00FA790D"/>
    <w:rsid w:val="00FB1481"/>
    <w:rsid w:val="00FB35EB"/>
    <w:rsid w:val="00FB38C1"/>
    <w:rsid w:val="00FB4448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2DFC2B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6D26-1C25-497B-B961-5D4163A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773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Agnieszka Kusz</cp:lastModifiedBy>
  <cp:revision>30</cp:revision>
  <cp:lastPrinted>2019-05-20T09:40:00Z</cp:lastPrinted>
  <dcterms:created xsi:type="dcterms:W3CDTF">2019-09-19T06:30:00Z</dcterms:created>
  <dcterms:modified xsi:type="dcterms:W3CDTF">2019-11-22T13:31:00Z</dcterms:modified>
</cp:coreProperties>
</file>